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B8" w:rsidRPr="00DC5D7A" w:rsidRDefault="00135778" w:rsidP="00ED2806">
      <w:pPr>
        <w:tabs>
          <w:tab w:val="left" w:pos="2679"/>
          <w:tab w:val="left" w:pos="5304"/>
        </w:tabs>
        <w:spacing w:before="0" w:after="0" w:line="240" w:lineRule="auto"/>
        <w:ind w:left="-1418" w:right="-383" w:firstLine="90"/>
        <w:rPr>
          <w:rFonts w:asciiTheme="minorHAnsi" w:hAnsiTheme="minorHAnsi" w:cs="Century Gothic"/>
          <w:b/>
          <w:sz w:val="18"/>
          <w:szCs w:val="18"/>
          <w:lang w:eastAsia="en-US"/>
        </w:rPr>
      </w:pPr>
      <w:r>
        <w:rPr>
          <w:rFonts w:asciiTheme="minorHAnsi" w:hAnsiTheme="minorHAnsi" w:cs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5A23B" wp14:editId="0B1D6B6F">
                <wp:simplePos x="0" y="0"/>
                <wp:positionH relativeFrom="column">
                  <wp:posOffset>110490</wp:posOffset>
                </wp:positionH>
                <wp:positionV relativeFrom="paragraph">
                  <wp:posOffset>24765</wp:posOffset>
                </wp:positionV>
                <wp:extent cx="914400" cy="26924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539" w:rsidRPr="00DC5D7A" w:rsidRDefault="00431539" w:rsidP="00DC5D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A2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.7pt;margin-top:1.95pt;width:1in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">
                <v:textbox>
                  <w:txbxContent>
                    <w:p w:rsidR="00431539" w:rsidRPr="00DC5D7A" w:rsidRDefault="00431539" w:rsidP="00DC5D7A"/>
                  </w:txbxContent>
                </v:textbox>
              </v:shape>
            </w:pict>
          </mc:Fallback>
        </mc:AlternateContent>
      </w:r>
      <w:r w:rsidR="00E7714E">
        <w:rPr>
          <w:rFonts w:asciiTheme="minorHAnsi" w:hAnsiTheme="minorHAnsi" w:cs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03CCC4" wp14:editId="06D333B4">
                <wp:simplePos x="0" y="0"/>
                <wp:positionH relativeFrom="column">
                  <wp:posOffset>4332605</wp:posOffset>
                </wp:positionH>
                <wp:positionV relativeFrom="paragraph">
                  <wp:posOffset>24765</wp:posOffset>
                </wp:positionV>
                <wp:extent cx="1593850" cy="241300"/>
                <wp:effectExtent l="0" t="0" r="6350" b="635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D7A" w:rsidRPr="0007009B" w:rsidRDefault="00DC5D7A" w:rsidP="00DC5D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41.15pt;margin-top:1.95pt;width:125.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">
                <v:textbox>
                  <w:txbxContent>
                    <w:p w:rsidR="00DC5D7A" w:rsidRPr="0007009B" w:rsidRDefault="00DC5D7A" w:rsidP="00DC5D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14E">
        <w:rPr>
          <w:rFonts w:asciiTheme="minorHAnsi" w:hAnsiTheme="minorHAnsi" w:cs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33237" wp14:editId="315A602B">
                <wp:simplePos x="0" y="0"/>
                <wp:positionH relativeFrom="column">
                  <wp:posOffset>2198370</wp:posOffset>
                </wp:positionH>
                <wp:positionV relativeFrom="paragraph">
                  <wp:posOffset>6985</wp:posOffset>
                </wp:positionV>
                <wp:extent cx="877570" cy="241300"/>
                <wp:effectExtent l="0" t="0" r="0" b="63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9B" w:rsidRPr="0007009B" w:rsidRDefault="000700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3237" id="Text Box 4" o:spid="_x0000_s1028" type="#_x0000_t202" style="position:absolute;left:0;text-align:left;margin-left:173.1pt;margin-top:.55pt;width:69.1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">
                <v:textbox>
                  <w:txbxContent>
                    <w:p w:rsidR="0007009B" w:rsidRPr="0007009B" w:rsidRDefault="000700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Century Gothic"/>
          <w:b/>
          <w:sz w:val="18"/>
          <w:szCs w:val="18"/>
          <w:lang w:eastAsia="en-US"/>
        </w:rPr>
        <w:t xml:space="preserve">        </w:t>
      </w:r>
      <w:r w:rsidR="00431539"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 xml:space="preserve">Αριθμός </w:t>
      </w:r>
      <w:r w:rsidR="00431539"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ab/>
        <w:t xml:space="preserve">Όνομα </w:t>
      </w:r>
      <w:r w:rsidR="0007009B"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ab/>
        <w:t xml:space="preserve">Επώνυμο </w:t>
      </w:r>
    </w:p>
    <w:p w:rsidR="00DC5D7A" w:rsidRPr="00DC5D7A" w:rsidRDefault="00431539" w:rsidP="00BA185D">
      <w:pPr>
        <w:spacing w:before="0" w:after="0" w:line="240" w:lineRule="auto"/>
        <w:ind w:left="-1170"/>
        <w:rPr>
          <w:rFonts w:asciiTheme="minorHAnsi" w:hAnsiTheme="minorHAnsi" w:cs="Century Gothic"/>
          <w:b/>
          <w:sz w:val="18"/>
          <w:szCs w:val="18"/>
          <w:lang w:eastAsia="en-US"/>
        </w:rPr>
      </w:pPr>
      <w:r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>Πρωτοκόλλου</w:t>
      </w:r>
    </w:p>
    <w:p w:rsidR="00BA185D" w:rsidRDefault="00E7714E" w:rsidP="00DC5D7A">
      <w:pPr>
        <w:tabs>
          <w:tab w:val="left" w:pos="2078"/>
          <w:tab w:val="left" w:pos="5195"/>
          <w:tab w:val="left" w:pos="5669"/>
        </w:tabs>
        <w:spacing w:before="0" w:after="0" w:line="320" w:lineRule="atLeast"/>
        <w:ind w:left="-1170"/>
        <w:rPr>
          <w:rFonts w:asciiTheme="minorHAnsi" w:hAnsiTheme="minorHAnsi" w:cs="Century Gothic"/>
          <w:b/>
          <w:sz w:val="18"/>
          <w:szCs w:val="18"/>
          <w:lang w:eastAsia="en-US"/>
        </w:rPr>
      </w:pPr>
      <w:r>
        <w:rPr>
          <w:rFonts w:asciiTheme="minorHAnsi" w:hAnsiTheme="minorHAnsi" w:cs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32605</wp:posOffset>
                </wp:positionH>
                <wp:positionV relativeFrom="paragraph">
                  <wp:posOffset>204470</wp:posOffset>
                </wp:positionV>
                <wp:extent cx="1593850" cy="241300"/>
                <wp:effectExtent l="0" t="0" r="6350" b="635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D7A" w:rsidRPr="0007009B" w:rsidRDefault="00DC5D7A" w:rsidP="00DC5D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0" o:spid="_x0000_s1029" type="#_x0000_t202" style="position:absolute;left:0;text-align:left;margin-left:341.15pt;margin-top:16.1pt;width:125.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">
                <v:textbox>
                  <w:txbxContent>
                    <w:p w:rsidR="00DC5D7A" w:rsidRPr="0007009B" w:rsidRDefault="00DC5D7A" w:rsidP="00DC5D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204470</wp:posOffset>
                </wp:positionV>
                <wp:extent cx="877570" cy="241300"/>
                <wp:effectExtent l="0" t="0" r="0" b="63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D7A" w:rsidRPr="0007009B" w:rsidRDefault="00DC5D7A" w:rsidP="00DC5D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5" o:spid="_x0000_s1030" type="#_x0000_t202" style="position:absolute;left:0;text-align:left;margin-left:173.1pt;margin-top:16.1pt;width:69.1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">
                <v:textbox>
                  <w:txbxContent>
                    <w:p w:rsidR="00DC5D7A" w:rsidRPr="0007009B" w:rsidRDefault="00DC5D7A" w:rsidP="00DC5D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94945</wp:posOffset>
                </wp:positionV>
                <wp:extent cx="914400" cy="26924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D7A" w:rsidRPr="00DC5D7A" w:rsidRDefault="00DC5D7A" w:rsidP="00DC5D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4" o:spid="_x0000_s1031" type="#_x0000_t202" style="position:absolute;left:0;text-align:left;margin-left:7.95pt;margin-top:15.35pt;width:1in;height:2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">
                <v:textbox>
                  <w:txbxContent>
                    <w:p w:rsidR="00DC5D7A" w:rsidRPr="00DC5D7A" w:rsidRDefault="00DC5D7A" w:rsidP="00DC5D7A"/>
                  </w:txbxContent>
                </v:textbox>
              </v:shape>
            </w:pict>
          </mc:Fallback>
        </mc:AlternateContent>
      </w:r>
    </w:p>
    <w:p w:rsidR="006A4FB8" w:rsidRPr="00DC5D7A" w:rsidRDefault="0007009B" w:rsidP="00DC5D7A">
      <w:pPr>
        <w:tabs>
          <w:tab w:val="left" w:pos="2078"/>
          <w:tab w:val="left" w:pos="5195"/>
          <w:tab w:val="left" w:pos="5669"/>
        </w:tabs>
        <w:spacing w:before="0" w:after="0" w:line="320" w:lineRule="atLeast"/>
        <w:ind w:left="-1170"/>
        <w:rPr>
          <w:rFonts w:asciiTheme="minorHAnsi" w:hAnsiTheme="minorHAnsi" w:cs="Century Gothic"/>
          <w:b/>
          <w:sz w:val="18"/>
          <w:szCs w:val="18"/>
          <w:lang w:eastAsia="en-US"/>
        </w:rPr>
      </w:pPr>
      <w:r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 xml:space="preserve">Ημερομηνία </w:t>
      </w:r>
      <w:r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ab/>
        <w:t xml:space="preserve">Όνομα Πατέρα </w:t>
      </w:r>
      <w:r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ab/>
        <w:t xml:space="preserve">Αριθμός Μητρώου </w:t>
      </w:r>
    </w:p>
    <w:p w:rsidR="00BA185D" w:rsidRDefault="00BA185D" w:rsidP="002E2D0B">
      <w:pPr>
        <w:spacing w:line="320" w:lineRule="atLeast"/>
        <w:ind w:left="-180"/>
        <w:jc w:val="center"/>
        <w:rPr>
          <w:rFonts w:cs="Century Gothic"/>
          <w:b/>
          <w:sz w:val="20"/>
          <w:szCs w:val="20"/>
          <w:lang w:eastAsia="en-US"/>
        </w:rPr>
      </w:pPr>
    </w:p>
    <w:p w:rsidR="006A4FB8" w:rsidRDefault="00E7714E" w:rsidP="002E2D0B">
      <w:pPr>
        <w:spacing w:line="320" w:lineRule="atLeast"/>
        <w:ind w:left="-180"/>
        <w:jc w:val="center"/>
        <w:rPr>
          <w:rFonts w:cs="Century Gothic"/>
          <w:b/>
          <w:sz w:val="20"/>
          <w:szCs w:val="20"/>
          <w:lang w:eastAsia="en-US"/>
        </w:rPr>
      </w:pPr>
      <w:r>
        <w:rPr>
          <w:rFonts w:cs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337820</wp:posOffset>
                </wp:positionV>
                <wp:extent cx="6711950" cy="1685925"/>
                <wp:effectExtent l="0" t="0" r="12700" b="285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6F5" w:rsidRPr="004F4B55" w:rsidRDefault="004C76F5" w:rsidP="00857549">
                            <w:pPr>
                              <w:spacing w:before="0" w:after="0" w:line="21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F4B5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ΠΡΙΝ ΣΥΜΠΛΗΡΩΣΕΤΕ ΤΗΝ ΔΗΛΩΣΗ ΔΙΑΒΑΣΤΕ ΜΕ ΠΡΟΣΟΧΗ ΤΙΣ ΟΔΗΓΙΕΣ</w:t>
                            </w:r>
                          </w:p>
                          <w:p w:rsidR="0007009B" w:rsidRPr="004F4B55" w:rsidRDefault="004F4B55" w:rsidP="00857549">
                            <w:pPr>
                              <w:tabs>
                                <w:tab w:val="left" w:pos="142"/>
                              </w:tabs>
                              <w:spacing w:before="0" w:after="0" w:line="21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07009B"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Η δήλωση αποποίησης υποβάλλεται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τουλάχιστον</w:t>
                            </w:r>
                            <w:r w:rsidR="00FE66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δέκα (10) </w:t>
                            </w:r>
                            <w:r w:rsidR="0007009B"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ημέρες πριν </w:t>
                            </w:r>
                            <w:r w:rsidR="00803EF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την έναρξη της</w:t>
                            </w:r>
                            <w:r w:rsidR="0007009B"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εξεταστική</w:t>
                            </w:r>
                            <w:r w:rsidR="00803EF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ς</w:t>
                            </w:r>
                            <w:r w:rsidR="0007009B"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περ</w:t>
                            </w:r>
                            <w:r w:rsidR="00803EF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ιόδου</w:t>
                            </w: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7009B" w:rsidRPr="004F4B55" w:rsidRDefault="0007009B" w:rsidP="00857549">
                            <w:pPr>
                              <w:spacing w:before="0" w:after="0" w:line="21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.</w:t>
                            </w:r>
                            <w:r w:rsidR="004F4B55"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4B55"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Έ</w:t>
                            </w: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χετε δικαίωμα </w:t>
                            </w:r>
                            <w:r w:rsidR="004C76F5"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να αποποιηθείτε το βαθμό προόδου σε </w:t>
                            </w:r>
                            <w:r w:rsidR="00803EF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οκτώ (</w:t>
                            </w:r>
                            <w:r w:rsidR="004C76F5"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8</w:t>
                            </w:r>
                            <w:r w:rsidR="00803EF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="004717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3EF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συνολικά οφειλόμενα </w:t>
                            </w:r>
                            <w:r w:rsidR="004C76F5"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μαθήματα</w:t>
                            </w:r>
                            <w:r w:rsidR="004F4B55"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C76F5" w:rsidRPr="004F4B55" w:rsidRDefault="004C76F5" w:rsidP="00857549">
                            <w:pPr>
                              <w:spacing w:before="0" w:after="0" w:line="21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.</w:t>
                            </w:r>
                            <w:r w:rsidR="00FE66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Αν η δήλωση δεν είναι συμπληρωμένη σωστά, σύμφωνα με τις οδηγίες, δεν θα λαμβάνεται υπόψ</w:t>
                            </w:r>
                            <w:r w:rsidR="000F2FD9"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η</w:t>
                            </w: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C76F5" w:rsidRPr="004F4B55" w:rsidRDefault="004C76F5" w:rsidP="00857549">
                            <w:pPr>
                              <w:spacing w:before="0" w:after="0" w:line="21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4.</w:t>
                            </w:r>
                            <w:r w:rsidR="00FE66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ΑΠΑΓΟΡΕΥΕΤΑΙ οποιασδήποτε μορφής διόρθωση στην δήλωση</w:t>
                            </w:r>
                            <w:r w:rsidR="004F4B55"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C76F5" w:rsidRPr="004F4B55" w:rsidRDefault="004C76F5" w:rsidP="00857549">
                            <w:pPr>
                              <w:spacing w:before="0" w:after="0" w:line="21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5.</w:t>
                            </w:r>
                            <w:r w:rsidR="00FE66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Η δήλωση πρωτοκολλείται στη </w:t>
                            </w:r>
                            <w:r w:rsidR="00BE0D3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Γ</w:t>
                            </w: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ραμματεία της Α</w:t>
                            </w:r>
                            <w:r w:rsidR="00FE66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Ε</w:t>
                            </w:r>
                            <w:r w:rsidR="00FE66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Ν</w:t>
                            </w:r>
                            <w:r w:rsidR="00FE66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την πρώτη φορά που συμ</w:t>
                            </w:r>
                            <w:r w:rsidR="00BE0D3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πληρώνεται και παραδίδεται στη Γ</w:t>
                            </w: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ραμματεία της </w:t>
                            </w:r>
                            <w:r w:rsidR="004F4B55"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Σ</w:t>
                            </w: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χολής.</w:t>
                            </w:r>
                          </w:p>
                          <w:p w:rsidR="004C76F5" w:rsidRPr="004F4B55" w:rsidRDefault="004C76F5" w:rsidP="00857549">
                            <w:pPr>
                              <w:spacing w:before="0" w:after="0" w:line="21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6.</w:t>
                            </w:r>
                            <w:r w:rsidR="00FE66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Κάθε φορά που θέλετε να συμπληρώσετε κάποιο μάθημα</w:t>
                            </w:r>
                            <w:r w:rsidR="00803EF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αναζητάτε την αρχική σας δήλωση στη </w:t>
                            </w:r>
                            <w:r w:rsidR="00803EF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Γραμματεία της Σ</w:t>
                            </w: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χολής και συμπληρώνετε μέχρι </w:t>
                            </w:r>
                            <w:r w:rsidR="00803EF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του συνολικού αριθμού </w:t>
                            </w: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οκτώ</w:t>
                            </w:r>
                            <w:r w:rsidR="00803EF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8)</w:t>
                            </w: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μαθήματα.</w:t>
                            </w:r>
                          </w:p>
                          <w:p w:rsidR="00FE66BF" w:rsidRDefault="004C76F5" w:rsidP="00857549">
                            <w:pPr>
                              <w:spacing w:before="0" w:after="0" w:line="21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7.</w:t>
                            </w:r>
                            <w:r w:rsidR="00FE66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Η δήλωση αποποίησης του βαθμού προόδου </w:t>
                            </w:r>
                            <w:r w:rsidR="00803EF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γίνεται μία φορά και </w:t>
                            </w: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συνεπάγεται την οριστική απώλεια του βαθμού</w:t>
                            </w:r>
                            <w:r w:rsidR="006B7E0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αυτού</w:t>
                            </w:r>
                            <w:r w:rsidRPr="004F4B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C76F5" w:rsidRPr="004C76F5" w:rsidRDefault="006B7E09" w:rsidP="00857549">
                            <w:pPr>
                              <w:spacing w:before="0" w:after="0" w:line="21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8. Στην περίπτωση της αποποίησης ως βαθμός του μαθήματος λαμβάνεται ο βαθμός της τελικής γραπτής εξέταση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0;text-align:left;margin-left:-56.25pt;margin-top:26.6pt;width:528.5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">
                <v:textbox>
                  <w:txbxContent>
                    <w:p w:rsidR="004C76F5" w:rsidRPr="004F4B55" w:rsidRDefault="004C76F5" w:rsidP="00857549">
                      <w:pPr>
                        <w:spacing w:before="0" w:after="0" w:line="216" w:lineRule="auto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4F4B5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ΠΡΙΝ ΣΥΜΠΛΗΡΩΣΕΤΕ ΤΗΝ ΔΗΛΩΣΗ ΔΙΑΒΑΣΤΕ ΜΕ ΠΡΟΣΟΧΗ ΤΙΣ ΟΔΗΓΙΕΣ</w:t>
                      </w:r>
                    </w:p>
                    <w:p w:rsidR="0007009B" w:rsidRPr="004F4B55" w:rsidRDefault="004F4B55" w:rsidP="00857549">
                      <w:pPr>
                        <w:tabs>
                          <w:tab w:val="left" w:pos="142"/>
                        </w:tabs>
                        <w:spacing w:before="0" w:after="0" w:line="21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1. </w:t>
                      </w:r>
                      <w:r w:rsidR="0007009B"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Η δήλωση αποποίησης υποβάλλεται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τουλάχιστον</w:t>
                      </w:r>
                      <w:r w:rsidR="00FE66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δέκα (10) </w:t>
                      </w:r>
                      <w:r w:rsidR="0007009B"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ημέρες πριν </w:t>
                      </w:r>
                      <w:r w:rsidR="00803EF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την έναρξη της</w:t>
                      </w:r>
                      <w:r w:rsidR="0007009B"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εξεταστική</w:t>
                      </w:r>
                      <w:r w:rsidR="00803EF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ς</w:t>
                      </w:r>
                      <w:r w:rsidR="0007009B"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περ</w:t>
                      </w:r>
                      <w:r w:rsidR="00803EF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ιόδου</w:t>
                      </w: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:rsidR="0007009B" w:rsidRPr="004F4B55" w:rsidRDefault="0007009B" w:rsidP="00857549">
                      <w:pPr>
                        <w:spacing w:before="0" w:after="0" w:line="21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.</w:t>
                      </w:r>
                      <w:r w:rsidR="004F4B55"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4F4B55"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Έ</w:t>
                      </w: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χετε δικαίωμα </w:t>
                      </w:r>
                      <w:r w:rsidR="004C76F5"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να αποποιηθείτε το βαθμό προόδου σε </w:t>
                      </w:r>
                      <w:r w:rsidR="00803EF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οκτώ (</w:t>
                      </w:r>
                      <w:r w:rsidR="004C76F5"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8</w:t>
                      </w:r>
                      <w:r w:rsidR="00803EF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="004717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803EF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συνολικά οφειλόμενα </w:t>
                      </w:r>
                      <w:r w:rsidR="004C76F5"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μαθήματα</w:t>
                      </w:r>
                      <w:r w:rsidR="004F4B55"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:rsidR="004C76F5" w:rsidRPr="004F4B55" w:rsidRDefault="004C76F5" w:rsidP="00857549">
                      <w:pPr>
                        <w:spacing w:before="0" w:after="0" w:line="21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.</w:t>
                      </w:r>
                      <w:r w:rsidR="00FE66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Αν η δήλωση δεν είναι συμπληρωμένη σωστά, σύμφωνα με τις οδηγίες, δεν θα λαμβάνεται υπόψ</w:t>
                      </w:r>
                      <w:r w:rsidR="000F2FD9"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η</w:t>
                      </w: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:rsidR="004C76F5" w:rsidRPr="004F4B55" w:rsidRDefault="004C76F5" w:rsidP="00857549">
                      <w:pPr>
                        <w:spacing w:before="0" w:after="0" w:line="21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4.</w:t>
                      </w:r>
                      <w:r w:rsidR="00FE66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ΑΠΑΓΟΡΕΥΕΤΑΙ οποιασδήποτε μορφής διόρθωση στην δήλωση</w:t>
                      </w:r>
                      <w:r w:rsidR="004F4B55"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:rsidR="004C76F5" w:rsidRPr="004F4B55" w:rsidRDefault="004C76F5" w:rsidP="00857549">
                      <w:pPr>
                        <w:spacing w:before="0" w:after="0" w:line="21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5.</w:t>
                      </w:r>
                      <w:r w:rsidR="00FE66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Η δήλωση πρωτοκολλείται στη </w:t>
                      </w:r>
                      <w:r w:rsidR="00BE0D3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Γ</w:t>
                      </w: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ραμματεία της Α</w:t>
                      </w:r>
                      <w:r w:rsidR="00FE66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Ε</w:t>
                      </w:r>
                      <w:r w:rsidR="00FE66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Ν</w:t>
                      </w:r>
                      <w:r w:rsidR="00FE66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την πρώτη φορά που συμ</w:t>
                      </w:r>
                      <w:r w:rsidR="00BE0D3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πληρώνεται και παραδίδεται στη Γ</w:t>
                      </w: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ραμματεία της </w:t>
                      </w:r>
                      <w:r w:rsidR="004F4B55"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Σ</w:t>
                      </w: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χολής.</w:t>
                      </w:r>
                    </w:p>
                    <w:p w:rsidR="004C76F5" w:rsidRPr="004F4B55" w:rsidRDefault="004C76F5" w:rsidP="00857549">
                      <w:pPr>
                        <w:spacing w:before="0" w:after="0" w:line="21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6.</w:t>
                      </w:r>
                      <w:r w:rsidR="00FE66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Κάθε φορά που θέλετε να συμπληρώσετε κάποιο μάθημα</w:t>
                      </w:r>
                      <w:r w:rsidR="00803EF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αναζητάτε την αρχική σας δήλωση στη </w:t>
                      </w:r>
                      <w:r w:rsidR="00803EF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Γραμματεία της Σ</w:t>
                      </w: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χολής και συμπληρώνετε μέχρι </w:t>
                      </w:r>
                      <w:r w:rsidR="00803EF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του συνολικού αριθμού </w:t>
                      </w: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οκτώ</w:t>
                      </w:r>
                      <w:r w:rsidR="00803EF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(8)</w:t>
                      </w: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μαθήματα.</w:t>
                      </w:r>
                    </w:p>
                    <w:p w:rsidR="00FE66BF" w:rsidRDefault="004C76F5" w:rsidP="00857549">
                      <w:pPr>
                        <w:spacing w:before="0" w:after="0" w:line="21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7.</w:t>
                      </w:r>
                      <w:r w:rsidR="00FE66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Η δήλωση αποποίησης του βαθμού προόδου </w:t>
                      </w:r>
                      <w:r w:rsidR="00803EF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γίνεται μία φορά και </w:t>
                      </w: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συνεπάγεται την οριστική απώλεια του βαθμού</w:t>
                      </w:r>
                      <w:r w:rsidR="006B7E0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αυτού</w:t>
                      </w:r>
                      <w:r w:rsidRPr="004F4B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:rsidR="004C76F5" w:rsidRPr="004C76F5" w:rsidRDefault="006B7E09" w:rsidP="00857549">
                      <w:pPr>
                        <w:spacing w:before="0" w:after="0" w:line="21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8. Στην περίπτωση της αποποίησης ως βαθμός του μαθήματος λαμβάνεται ο βαθμός της τελικής γραπτής εξέτασης.</w:t>
                      </w:r>
                    </w:p>
                  </w:txbxContent>
                </v:textbox>
              </v:shape>
            </w:pict>
          </mc:Fallback>
        </mc:AlternateContent>
      </w:r>
      <w:r w:rsidR="0007009B" w:rsidRPr="002E2D0B">
        <w:rPr>
          <w:rFonts w:cs="Century Gothic"/>
          <w:b/>
          <w:sz w:val="20"/>
          <w:szCs w:val="20"/>
          <w:lang w:eastAsia="en-US"/>
        </w:rPr>
        <w:t>ΔΗΛΩΣΗ ΑΠΟΠΟΙΗΣΗΣ ΒΑΘΜΟΥ ΠΡΟΟΔΟΥ (Προφορικής Βαθμολογίας)</w:t>
      </w:r>
    </w:p>
    <w:p w:rsidR="00803EFD" w:rsidRPr="002E2D0B" w:rsidRDefault="00803EFD" w:rsidP="002E2D0B">
      <w:pPr>
        <w:spacing w:line="320" w:lineRule="atLeast"/>
        <w:ind w:left="-180"/>
        <w:jc w:val="center"/>
        <w:rPr>
          <w:rFonts w:cs="Century Gothic"/>
          <w:b/>
          <w:sz w:val="20"/>
          <w:szCs w:val="20"/>
          <w:lang w:eastAsia="en-US"/>
        </w:rPr>
      </w:pPr>
    </w:p>
    <w:p w:rsidR="0007009B" w:rsidRDefault="0007009B" w:rsidP="0007009B">
      <w:pPr>
        <w:spacing w:line="320" w:lineRule="atLeast"/>
        <w:ind w:left="-180"/>
        <w:rPr>
          <w:rFonts w:cs="Century Gothic"/>
          <w:b/>
          <w:lang w:eastAsia="en-US"/>
        </w:rPr>
      </w:pPr>
    </w:p>
    <w:p w:rsidR="006A4FB8" w:rsidRDefault="006A4FB8" w:rsidP="006A4FB8">
      <w:pPr>
        <w:spacing w:line="320" w:lineRule="atLeast"/>
        <w:rPr>
          <w:rFonts w:cs="Century Gothic"/>
          <w:lang w:eastAsia="en-US"/>
        </w:rPr>
      </w:pPr>
    </w:p>
    <w:p w:rsidR="006A4FB8" w:rsidRDefault="006A4FB8" w:rsidP="006A4FB8">
      <w:pPr>
        <w:spacing w:line="320" w:lineRule="atLeast"/>
        <w:rPr>
          <w:rFonts w:cs="Century Gothic"/>
          <w:lang w:eastAsia="en-US"/>
        </w:rPr>
      </w:pPr>
    </w:p>
    <w:p w:rsidR="006A4FB8" w:rsidRDefault="006A4FB8" w:rsidP="006A4FB8">
      <w:pPr>
        <w:spacing w:line="320" w:lineRule="atLeast"/>
        <w:rPr>
          <w:rFonts w:cs="Century Gothic"/>
          <w:lang w:eastAsia="en-US"/>
        </w:rPr>
      </w:pPr>
    </w:p>
    <w:p w:rsidR="006A4FB8" w:rsidRPr="002343F8" w:rsidRDefault="006A4FB8" w:rsidP="00431539">
      <w:pPr>
        <w:spacing w:line="320" w:lineRule="atLeast"/>
        <w:rPr>
          <w:rFonts w:cs="Century Gothic"/>
          <w:lang w:eastAsia="en-US"/>
        </w:rPr>
      </w:pP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</w:p>
    <w:p w:rsidR="00803EFD" w:rsidRDefault="00F2385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2B370" wp14:editId="2D5AAEB3">
                <wp:simplePos x="0" y="0"/>
                <wp:positionH relativeFrom="column">
                  <wp:posOffset>-714375</wp:posOffset>
                </wp:positionH>
                <wp:positionV relativeFrom="paragraph">
                  <wp:posOffset>201294</wp:posOffset>
                </wp:positionV>
                <wp:extent cx="6711950" cy="1228725"/>
                <wp:effectExtent l="0" t="0" r="12700" b="285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6F5" w:rsidRDefault="00E104EC" w:rsidP="00DC5D7A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104E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ΔΙΚΑΙΩΜΑ ΑΠΟΠΟΙΗΣΗΣ ΕΧΟΥΝ</w:t>
                            </w:r>
                          </w:p>
                          <w:p w:rsidR="00E104EC" w:rsidRPr="00FE66BF" w:rsidRDefault="00E104EC" w:rsidP="00FE66BF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180" w:lineRule="auto"/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E66BF">
                              <w:rPr>
                                <w:sz w:val="20"/>
                                <w:szCs w:val="20"/>
                              </w:rPr>
                              <w:t xml:space="preserve">Οι σπουδαστές </w:t>
                            </w:r>
                            <w:r w:rsidR="00B96A25" w:rsidRPr="00FE66BF">
                              <w:rPr>
                                <w:sz w:val="20"/>
                                <w:szCs w:val="20"/>
                              </w:rPr>
                              <w:t>που παρακολουθούν μαθήματα του Γ</w:t>
                            </w:r>
                            <w:r w:rsidR="002E1CE6" w:rsidRPr="00FE66BF">
                              <w:rPr>
                                <w:sz w:val="20"/>
                                <w:szCs w:val="20"/>
                              </w:rPr>
                              <w:t>΄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 xml:space="preserve"> εξ.</w:t>
                            </w:r>
                            <w:r w:rsidR="00B96A25" w:rsidRPr="00FE66BF">
                              <w:rPr>
                                <w:sz w:val="20"/>
                                <w:szCs w:val="20"/>
                              </w:rPr>
                              <w:t xml:space="preserve"> , 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 xml:space="preserve">για τα </w:t>
                            </w:r>
                            <w:r w:rsidR="00FE66BF" w:rsidRPr="00FE66BF">
                              <w:rPr>
                                <w:sz w:val="20"/>
                                <w:szCs w:val="20"/>
                              </w:rPr>
                              <w:t>οφειλόμενα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 xml:space="preserve"> μαθήματα των Α</w:t>
                            </w:r>
                            <w:r w:rsidR="002E1CE6" w:rsidRPr="00FE66BF">
                              <w:rPr>
                                <w:sz w:val="20"/>
                                <w:szCs w:val="20"/>
                              </w:rPr>
                              <w:t>΄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B96A25" w:rsidRPr="00FE66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>Β</w:t>
                            </w:r>
                            <w:r w:rsidR="002E1CE6" w:rsidRPr="00FE66BF">
                              <w:rPr>
                                <w:sz w:val="20"/>
                                <w:szCs w:val="20"/>
                              </w:rPr>
                              <w:t>΄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 xml:space="preserve"> εξαμήνων.</w:t>
                            </w:r>
                          </w:p>
                          <w:p w:rsidR="00E104EC" w:rsidRPr="00FE66BF" w:rsidRDefault="00E104EC" w:rsidP="00FE66BF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180" w:lineRule="auto"/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E66BF">
                              <w:rPr>
                                <w:sz w:val="20"/>
                                <w:szCs w:val="20"/>
                              </w:rPr>
                              <w:t>Οι σπουδαστές</w:t>
                            </w:r>
                            <w:r w:rsidR="00B96A25" w:rsidRPr="00FE66BF">
                              <w:rPr>
                                <w:sz w:val="20"/>
                                <w:szCs w:val="20"/>
                              </w:rPr>
                              <w:t xml:space="preserve"> που παρακολουθούν μαθήματα των Δ΄, 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>Ε</w:t>
                            </w:r>
                            <w:r w:rsidR="002E1CE6" w:rsidRPr="00FE66BF">
                              <w:rPr>
                                <w:sz w:val="20"/>
                                <w:szCs w:val="20"/>
                              </w:rPr>
                              <w:t>΄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 xml:space="preserve"> εξ.</w:t>
                            </w:r>
                            <w:r w:rsidR="00B96A25" w:rsidRPr="00FE66BF">
                              <w:rPr>
                                <w:sz w:val="20"/>
                                <w:szCs w:val="20"/>
                              </w:rPr>
                              <w:t xml:space="preserve"> , 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 xml:space="preserve">για τα </w:t>
                            </w:r>
                            <w:r w:rsidR="00FE66BF" w:rsidRPr="00FE66BF">
                              <w:rPr>
                                <w:sz w:val="20"/>
                                <w:szCs w:val="20"/>
                              </w:rPr>
                              <w:t xml:space="preserve">οφειλόμενα 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>μαθήματα των Α</w:t>
                            </w:r>
                            <w:r w:rsidR="002E1CE6" w:rsidRPr="00FE66BF">
                              <w:rPr>
                                <w:sz w:val="20"/>
                                <w:szCs w:val="20"/>
                              </w:rPr>
                              <w:t>΄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FE66BF" w:rsidRPr="00FE66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>Β</w:t>
                            </w:r>
                            <w:r w:rsidR="002E1CE6" w:rsidRPr="00FE66BF">
                              <w:rPr>
                                <w:sz w:val="20"/>
                                <w:szCs w:val="20"/>
                              </w:rPr>
                              <w:t>΄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FE66BF" w:rsidRPr="00FE66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>Γ</w:t>
                            </w:r>
                            <w:r w:rsidR="002E1CE6" w:rsidRPr="00FE66BF">
                              <w:rPr>
                                <w:sz w:val="20"/>
                                <w:szCs w:val="20"/>
                              </w:rPr>
                              <w:t>΄</w:t>
                            </w:r>
                            <w:r w:rsidR="00B96A25" w:rsidRPr="00FE66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>εξαμήνων.</w:t>
                            </w:r>
                          </w:p>
                          <w:p w:rsidR="00B96A25" w:rsidRPr="00FE66BF" w:rsidRDefault="00B96A25" w:rsidP="00FE66BF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180" w:lineRule="auto"/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E66BF">
                              <w:rPr>
                                <w:sz w:val="20"/>
                                <w:szCs w:val="20"/>
                              </w:rPr>
                              <w:t xml:space="preserve">Οι σπουδαστές που παρακολουθούν μαθήματα του ΣΤ΄ εξ. , για τα </w:t>
                            </w:r>
                            <w:r w:rsidR="00FE66BF" w:rsidRPr="00FE66BF">
                              <w:rPr>
                                <w:sz w:val="20"/>
                                <w:szCs w:val="20"/>
                              </w:rPr>
                              <w:t xml:space="preserve">οφειλόμενα 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>μαθήματα των Α΄,</w:t>
                            </w:r>
                            <w:r w:rsidR="00FE66BF" w:rsidRPr="00FE66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>Β΄,</w:t>
                            </w:r>
                            <w:r w:rsidR="00FE66BF" w:rsidRPr="00FE66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>Γ΄, Δ΄, Ε΄ εξαμήνων.</w:t>
                            </w:r>
                          </w:p>
                          <w:p w:rsidR="00E104EC" w:rsidRPr="00FE66BF" w:rsidRDefault="00E104EC" w:rsidP="00FE66BF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180" w:lineRule="auto"/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E66BF">
                              <w:rPr>
                                <w:sz w:val="20"/>
                                <w:szCs w:val="20"/>
                              </w:rPr>
                              <w:t>Οι σπουδαστές που έχου</w:t>
                            </w:r>
                            <w:r w:rsidR="00B96A25" w:rsidRPr="00FE66BF">
                              <w:rPr>
                                <w:sz w:val="20"/>
                                <w:szCs w:val="20"/>
                              </w:rPr>
                              <w:t xml:space="preserve">ν ολοκληρώσει την φοίτησή τους </w:t>
                            </w:r>
                            <w:r w:rsidR="00471744">
                              <w:rPr>
                                <w:sz w:val="20"/>
                                <w:szCs w:val="20"/>
                              </w:rPr>
                              <w:t>σ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>το ΣΤ</w:t>
                            </w:r>
                            <w:r w:rsidR="002E1CE6" w:rsidRPr="00FE66BF">
                              <w:rPr>
                                <w:sz w:val="20"/>
                                <w:szCs w:val="20"/>
                              </w:rPr>
                              <w:t>΄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 xml:space="preserve"> εξ</w:t>
                            </w:r>
                            <w:r w:rsidR="002E1CE6" w:rsidRPr="00FE66B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 xml:space="preserve"> μπορούν να αποποιηθούν το </w:t>
                            </w:r>
                            <w:r w:rsidR="00B96A25" w:rsidRPr="00FE66BF">
                              <w:rPr>
                                <w:sz w:val="20"/>
                                <w:szCs w:val="20"/>
                              </w:rPr>
                              <w:t xml:space="preserve">βαθμό προόδου στα </w:t>
                            </w:r>
                            <w:r w:rsidR="00471744">
                              <w:rPr>
                                <w:sz w:val="20"/>
                                <w:szCs w:val="20"/>
                              </w:rPr>
                              <w:t xml:space="preserve">οφειλόμενα </w:t>
                            </w:r>
                            <w:r w:rsidR="00B96A25" w:rsidRPr="00FE66BF">
                              <w:rPr>
                                <w:sz w:val="20"/>
                                <w:szCs w:val="20"/>
                              </w:rPr>
                              <w:t>μαθήματα</w:t>
                            </w:r>
                            <w:r w:rsidR="00857549">
                              <w:rPr>
                                <w:sz w:val="20"/>
                                <w:szCs w:val="20"/>
                              </w:rPr>
                              <w:t>: (</w:t>
                            </w:r>
                            <w:proofErr w:type="spellStart"/>
                            <w:r w:rsidR="00857549">
                              <w:rPr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 w:rsidR="0085754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B96A25" w:rsidRPr="00FE66BF">
                              <w:rPr>
                                <w:sz w:val="20"/>
                                <w:szCs w:val="20"/>
                              </w:rPr>
                              <w:t xml:space="preserve"> των </w:t>
                            </w:r>
                            <w:r w:rsidR="00857549" w:rsidRPr="00FE66BF">
                              <w:rPr>
                                <w:sz w:val="20"/>
                                <w:szCs w:val="20"/>
                              </w:rPr>
                              <w:t>Α΄, Β΄, Γ΄, Δ΄, Ε΄ εξ</w:t>
                            </w:r>
                            <w:r w:rsidR="00914FD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80B3C" w:rsidRPr="00FE66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6A25" w:rsidRPr="00FE66BF">
                              <w:rPr>
                                <w:sz w:val="20"/>
                                <w:szCs w:val="20"/>
                              </w:rPr>
                              <w:t xml:space="preserve">από 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 xml:space="preserve">την εξεταστική περίοδο του </w:t>
                            </w:r>
                            <w:r w:rsidR="002E1CE6" w:rsidRPr="00FE66BF">
                              <w:rPr>
                                <w:sz w:val="20"/>
                                <w:szCs w:val="20"/>
                              </w:rPr>
                              <w:t>Ιουνίου</w:t>
                            </w:r>
                            <w:r w:rsidR="00B96A25" w:rsidRPr="00FE66BF">
                              <w:rPr>
                                <w:sz w:val="20"/>
                                <w:szCs w:val="20"/>
                              </w:rPr>
                              <w:t xml:space="preserve"> και </w:t>
                            </w:r>
                            <w:r w:rsidR="00857549">
                              <w:rPr>
                                <w:sz w:val="20"/>
                                <w:szCs w:val="20"/>
                              </w:rPr>
                              <w:t>εξής</w:t>
                            </w:r>
                            <w:r w:rsidR="00857549" w:rsidRPr="008575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7549">
                              <w:rPr>
                                <w:sz w:val="20"/>
                                <w:szCs w:val="20"/>
                              </w:rPr>
                              <w:t>και (</w:t>
                            </w:r>
                            <w:r w:rsidR="00857549">
                              <w:rPr>
                                <w:sz w:val="20"/>
                                <w:szCs w:val="20"/>
                                <w:lang w:val="en-GB"/>
                              </w:rPr>
                              <w:t>ii</w:t>
                            </w:r>
                            <w:r w:rsidR="0085754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857549" w:rsidRPr="008575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7549">
                              <w:rPr>
                                <w:sz w:val="20"/>
                                <w:szCs w:val="20"/>
                              </w:rPr>
                              <w:t>του ΣΤ΄ εξ. από την εξεταστική περίοδο του Σεπτεμβρίου.</w:t>
                            </w:r>
                            <w:bookmarkStart w:id="0" w:name="_GoBack"/>
                            <w:bookmarkEnd w:id="0"/>
                          </w:p>
                          <w:p w:rsidR="00F2385D" w:rsidRPr="00F2385D" w:rsidRDefault="00F2385D" w:rsidP="00FE66BF">
                            <w:pPr>
                              <w:pStyle w:val="a4"/>
                              <w:spacing w:after="0" w:line="180" w:lineRule="auto"/>
                              <w:ind w:left="284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E66BF" w:rsidRPr="00FE66BF" w:rsidRDefault="00FE66BF" w:rsidP="00FE66BF">
                            <w:pPr>
                              <w:pStyle w:val="a4"/>
                              <w:spacing w:after="0" w:line="180" w:lineRule="auto"/>
                              <w:ind w:left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FE66BF">
                              <w:rPr>
                                <w:sz w:val="20"/>
                                <w:szCs w:val="20"/>
                              </w:rPr>
                              <w:t>Οι σπουδαστές που παρακολουθούν μαθήματα των Α΄, Β΄ εξ. δεν δικαιούνται αποποίησης μαθημάτων.</w:t>
                            </w:r>
                          </w:p>
                          <w:p w:rsidR="00B96A25" w:rsidRPr="00F2385D" w:rsidRDefault="00B96A25" w:rsidP="00F2385D">
                            <w:pPr>
                              <w:spacing w:after="0" w:line="1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04EC" w:rsidRPr="00E104EC" w:rsidRDefault="00E104EC" w:rsidP="00DC5D7A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B370" id="Text Box 11" o:spid="_x0000_s1033" type="#_x0000_t202" style="position:absolute;left:0;text-align:left;margin-left:-56.25pt;margin-top:15.85pt;width:528.5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">
                <v:textbox>
                  <w:txbxContent>
                    <w:p w:rsidR="004C76F5" w:rsidRDefault="00E104EC" w:rsidP="00DC5D7A">
                      <w:pPr>
                        <w:spacing w:before="0" w:after="0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E104E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ΔΙΚΑΙΩΜΑ ΑΠΟΠΟΙΗΣΗΣ ΕΧΟΥΝ</w:t>
                      </w:r>
                    </w:p>
                    <w:p w:rsidR="00E104EC" w:rsidRPr="00FE66BF" w:rsidRDefault="00E104EC" w:rsidP="00FE66BF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180" w:lineRule="auto"/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FE66BF">
                        <w:rPr>
                          <w:sz w:val="20"/>
                          <w:szCs w:val="20"/>
                        </w:rPr>
                        <w:t xml:space="preserve">Οι σπουδαστές </w:t>
                      </w:r>
                      <w:r w:rsidR="00B96A25" w:rsidRPr="00FE66BF">
                        <w:rPr>
                          <w:sz w:val="20"/>
                          <w:szCs w:val="20"/>
                        </w:rPr>
                        <w:t>που παρακολουθούν μαθήματα του Γ</w:t>
                      </w:r>
                      <w:r w:rsidR="002E1CE6" w:rsidRPr="00FE66BF">
                        <w:rPr>
                          <w:sz w:val="20"/>
                          <w:szCs w:val="20"/>
                        </w:rPr>
                        <w:t>΄</w:t>
                      </w:r>
                      <w:r w:rsidRPr="00FE66BF">
                        <w:rPr>
                          <w:sz w:val="20"/>
                          <w:szCs w:val="20"/>
                        </w:rPr>
                        <w:t xml:space="preserve"> εξ.</w:t>
                      </w:r>
                      <w:r w:rsidR="00B96A25" w:rsidRPr="00FE66BF">
                        <w:rPr>
                          <w:sz w:val="20"/>
                          <w:szCs w:val="20"/>
                        </w:rPr>
                        <w:t xml:space="preserve"> , </w:t>
                      </w:r>
                      <w:r w:rsidRPr="00FE66BF">
                        <w:rPr>
                          <w:sz w:val="20"/>
                          <w:szCs w:val="20"/>
                        </w:rPr>
                        <w:t xml:space="preserve">για τα </w:t>
                      </w:r>
                      <w:r w:rsidR="00FE66BF" w:rsidRPr="00FE66BF">
                        <w:rPr>
                          <w:sz w:val="20"/>
                          <w:szCs w:val="20"/>
                        </w:rPr>
                        <w:t>οφειλόμενα</w:t>
                      </w:r>
                      <w:r w:rsidRPr="00FE66BF">
                        <w:rPr>
                          <w:sz w:val="20"/>
                          <w:szCs w:val="20"/>
                        </w:rPr>
                        <w:t xml:space="preserve"> μαθήματα των Α</w:t>
                      </w:r>
                      <w:r w:rsidR="002E1CE6" w:rsidRPr="00FE66BF">
                        <w:rPr>
                          <w:sz w:val="20"/>
                          <w:szCs w:val="20"/>
                        </w:rPr>
                        <w:t>΄</w:t>
                      </w:r>
                      <w:r w:rsidRPr="00FE66BF">
                        <w:rPr>
                          <w:sz w:val="20"/>
                          <w:szCs w:val="20"/>
                        </w:rPr>
                        <w:t>,</w:t>
                      </w:r>
                      <w:r w:rsidR="00B96A25" w:rsidRPr="00FE66B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E66BF">
                        <w:rPr>
                          <w:sz w:val="20"/>
                          <w:szCs w:val="20"/>
                        </w:rPr>
                        <w:t>Β</w:t>
                      </w:r>
                      <w:r w:rsidR="002E1CE6" w:rsidRPr="00FE66BF">
                        <w:rPr>
                          <w:sz w:val="20"/>
                          <w:szCs w:val="20"/>
                        </w:rPr>
                        <w:t>΄</w:t>
                      </w:r>
                      <w:r w:rsidRPr="00FE66BF">
                        <w:rPr>
                          <w:sz w:val="20"/>
                          <w:szCs w:val="20"/>
                        </w:rPr>
                        <w:t xml:space="preserve"> εξαμήνων.</w:t>
                      </w:r>
                    </w:p>
                    <w:p w:rsidR="00E104EC" w:rsidRPr="00FE66BF" w:rsidRDefault="00E104EC" w:rsidP="00FE66BF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180" w:lineRule="auto"/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FE66BF">
                        <w:rPr>
                          <w:sz w:val="20"/>
                          <w:szCs w:val="20"/>
                        </w:rPr>
                        <w:t>Οι σπουδαστές</w:t>
                      </w:r>
                      <w:r w:rsidR="00B96A25" w:rsidRPr="00FE66BF">
                        <w:rPr>
                          <w:sz w:val="20"/>
                          <w:szCs w:val="20"/>
                        </w:rPr>
                        <w:t xml:space="preserve"> που παρακολουθούν μαθήματα των Δ΄, </w:t>
                      </w:r>
                      <w:r w:rsidRPr="00FE66BF">
                        <w:rPr>
                          <w:sz w:val="20"/>
                          <w:szCs w:val="20"/>
                        </w:rPr>
                        <w:t>Ε</w:t>
                      </w:r>
                      <w:r w:rsidR="002E1CE6" w:rsidRPr="00FE66BF">
                        <w:rPr>
                          <w:sz w:val="20"/>
                          <w:szCs w:val="20"/>
                        </w:rPr>
                        <w:t>΄</w:t>
                      </w:r>
                      <w:r w:rsidRPr="00FE66BF">
                        <w:rPr>
                          <w:sz w:val="20"/>
                          <w:szCs w:val="20"/>
                        </w:rPr>
                        <w:t xml:space="preserve"> εξ.</w:t>
                      </w:r>
                      <w:r w:rsidR="00B96A25" w:rsidRPr="00FE66BF">
                        <w:rPr>
                          <w:sz w:val="20"/>
                          <w:szCs w:val="20"/>
                        </w:rPr>
                        <w:t xml:space="preserve"> , </w:t>
                      </w:r>
                      <w:r w:rsidRPr="00FE66BF">
                        <w:rPr>
                          <w:sz w:val="20"/>
                          <w:szCs w:val="20"/>
                        </w:rPr>
                        <w:t xml:space="preserve">για τα </w:t>
                      </w:r>
                      <w:r w:rsidR="00FE66BF" w:rsidRPr="00FE66BF">
                        <w:rPr>
                          <w:sz w:val="20"/>
                          <w:szCs w:val="20"/>
                        </w:rPr>
                        <w:t xml:space="preserve">οφειλόμενα </w:t>
                      </w:r>
                      <w:r w:rsidRPr="00FE66BF">
                        <w:rPr>
                          <w:sz w:val="20"/>
                          <w:szCs w:val="20"/>
                        </w:rPr>
                        <w:t>μαθήματα των Α</w:t>
                      </w:r>
                      <w:r w:rsidR="002E1CE6" w:rsidRPr="00FE66BF">
                        <w:rPr>
                          <w:sz w:val="20"/>
                          <w:szCs w:val="20"/>
                        </w:rPr>
                        <w:t>΄</w:t>
                      </w:r>
                      <w:r w:rsidRPr="00FE66BF">
                        <w:rPr>
                          <w:sz w:val="20"/>
                          <w:szCs w:val="20"/>
                        </w:rPr>
                        <w:t>,</w:t>
                      </w:r>
                      <w:r w:rsidR="00FE66BF" w:rsidRPr="00FE66B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E66BF">
                        <w:rPr>
                          <w:sz w:val="20"/>
                          <w:szCs w:val="20"/>
                        </w:rPr>
                        <w:t>Β</w:t>
                      </w:r>
                      <w:r w:rsidR="002E1CE6" w:rsidRPr="00FE66BF">
                        <w:rPr>
                          <w:sz w:val="20"/>
                          <w:szCs w:val="20"/>
                        </w:rPr>
                        <w:t>΄</w:t>
                      </w:r>
                      <w:r w:rsidRPr="00FE66BF">
                        <w:rPr>
                          <w:sz w:val="20"/>
                          <w:szCs w:val="20"/>
                        </w:rPr>
                        <w:t>,</w:t>
                      </w:r>
                      <w:r w:rsidR="00FE66BF" w:rsidRPr="00FE66B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E66BF">
                        <w:rPr>
                          <w:sz w:val="20"/>
                          <w:szCs w:val="20"/>
                        </w:rPr>
                        <w:t>Γ</w:t>
                      </w:r>
                      <w:r w:rsidR="002E1CE6" w:rsidRPr="00FE66BF">
                        <w:rPr>
                          <w:sz w:val="20"/>
                          <w:szCs w:val="20"/>
                        </w:rPr>
                        <w:t>΄</w:t>
                      </w:r>
                      <w:r w:rsidR="00B96A25" w:rsidRPr="00FE66B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E66BF">
                        <w:rPr>
                          <w:sz w:val="20"/>
                          <w:szCs w:val="20"/>
                        </w:rPr>
                        <w:t>εξαμήνων.</w:t>
                      </w:r>
                    </w:p>
                    <w:p w:rsidR="00B96A25" w:rsidRPr="00FE66BF" w:rsidRDefault="00B96A25" w:rsidP="00FE66BF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180" w:lineRule="auto"/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FE66BF">
                        <w:rPr>
                          <w:sz w:val="20"/>
                          <w:szCs w:val="20"/>
                        </w:rPr>
                        <w:t xml:space="preserve">Οι σπουδαστές που παρακολουθούν μαθήματα του ΣΤ΄ εξ. , για τα </w:t>
                      </w:r>
                      <w:r w:rsidR="00FE66BF" w:rsidRPr="00FE66BF">
                        <w:rPr>
                          <w:sz w:val="20"/>
                          <w:szCs w:val="20"/>
                        </w:rPr>
                        <w:t xml:space="preserve">οφειλόμενα </w:t>
                      </w:r>
                      <w:r w:rsidRPr="00FE66BF">
                        <w:rPr>
                          <w:sz w:val="20"/>
                          <w:szCs w:val="20"/>
                        </w:rPr>
                        <w:t>μαθήματα των Α΄,</w:t>
                      </w:r>
                      <w:r w:rsidR="00FE66BF" w:rsidRPr="00FE66B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E66BF">
                        <w:rPr>
                          <w:sz w:val="20"/>
                          <w:szCs w:val="20"/>
                        </w:rPr>
                        <w:t>Β΄,</w:t>
                      </w:r>
                      <w:r w:rsidR="00FE66BF" w:rsidRPr="00FE66B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E66BF">
                        <w:rPr>
                          <w:sz w:val="20"/>
                          <w:szCs w:val="20"/>
                        </w:rPr>
                        <w:t>Γ΄, Δ΄, Ε΄ εξαμήνων.</w:t>
                      </w:r>
                    </w:p>
                    <w:p w:rsidR="00E104EC" w:rsidRPr="00FE66BF" w:rsidRDefault="00E104EC" w:rsidP="00FE66BF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180" w:lineRule="auto"/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FE66BF">
                        <w:rPr>
                          <w:sz w:val="20"/>
                          <w:szCs w:val="20"/>
                        </w:rPr>
                        <w:t>Οι σπουδαστές που έχου</w:t>
                      </w:r>
                      <w:r w:rsidR="00B96A25" w:rsidRPr="00FE66BF">
                        <w:rPr>
                          <w:sz w:val="20"/>
                          <w:szCs w:val="20"/>
                        </w:rPr>
                        <w:t xml:space="preserve">ν ολοκληρώσει την φοίτησή τους </w:t>
                      </w:r>
                      <w:r w:rsidR="00471744">
                        <w:rPr>
                          <w:sz w:val="20"/>
                          <w:szCs w:val="20"/>
                        </w:rPr>
                        <w:t>σ</w:t>
                      </w:r>
                      <w:r w:rsidRPr="00FE66BF">
                        <w:rPr>
                          <w:sz w:val="20"/>
                          <w:szCs w:val="20"/>
                        </w:rPr>
                        <w:t>το ΣΤ</w:t>
                      </w:r>
                      <w:r w:rsidR="002E1CE6" w:rsidRPr="00FE66BF">
                        <w:rPr>
                          <w:sz w:val="20"/>
                          <w:szCs w:val="20"/>
                        </w:rPr>
                        <w:t>΄</w:t>
                      </w:r>
                      <w:r w:rsidRPr="00FE66BF">
                        <w:rPr>
                          <w:sz w:val="20"/>
                          <w:szCs w:val="20"/>
                        </w:rPr>
                        <w:t xml:space="preserve"> εξ</w:t>
                      </w:r>
                      <w:r w:rsidR="002E1CE6" w:rsidRPr="00FE66BF">
                        <w:rPr>
                          <w:sz w:val="20"/>
                          <w:szCs w:val="20"/>
                        </w:rPr>
                        <w:t>.</w:t>
                      </w:r>
                      <w:r w:rsidRPr="00FE66BF">
                        <w:rPr>
                          <w:sz w:val="20"/>
                          <w:szCs w:val="20"/>
                        </w:rPr>
                        <w:t xml:space="preserve"> μπορούν να αποποιηθούν το </w:t>
                      </w:r>
                      <w:r w:rsidR="00B96A25" w:rsidRPr="00FE66BF">
                        <w:rPr>
                          <w:sz w:val="20"/>
                          <w:szCs w:val="20"/>
                        </w:rPr>
                        <w:t xml:space="preserve">βαθμό προόδου στα </w:t>
                      </w:r>
                      <w:r w:rsidR="00471744">
                        <w:rPr>
                          <w:sz w:val="20"/>
                          <w:szCs w:val="20"/>
                        </w:rPr>
                        <w:t xml:space="preserve">οφειλόμενα </w:t>
                      </w:r>
                      <w:r w:rsidR="00B96A25" w:rsidRPr="00FE66BF">
                        <w:rPr>
                          <w:sz w:val="20"/>
                          <w:szCs w:val="20"/>
                        </w:rPr>
                        <w:t>μαθήματα</w:t>
                      </w:r>
                      <w:r w:rsidR="00857549">
                        <w:rPr>
                          <w:sz w:val="20"/>
                          <w:szCs w:val="20"/>
                        </w:rPr>
                        <w:t>: (</w:t>
                      </w:r>
                      <w:proofErr w:type="spellStart"/>
                      <w:r w:rsidR="00857549">
                        <w:rPr>
                          <w:sz w:val="20"/>
                          <w:szCs w:val="20"/>
                          <w:lang w:val="en-GB"/>
                        </w:rPr>
                        <w:t>i</w:t>
                      </w:r>
                      <w:proofErr w:type="spellEnd"/>
                      <w:r w:rsidR="00857549">
                        <w:rPr>
                          <w:sz w:val="20"/>
                          <w:szCs w:val="20"/>
                        </w:rPr>
                        <w:t>)</w:t>
                      </w:r>
                      <w:r w:rsidR="00B96A25" w:rsidRPr="00FE66BF">
                        <w:rPr>
                          <w:sz w:val="20"/>
                          <w:szCs w:val="20"/>
                        </w:rPr>
                        <w:t xml:space="preserve"> των </w:t>
                      </w:r>
                      <w:r w:rsidR="00857549" w:rsidRPr="00FE66BF">
                        <w:rPr>
                          <w:sz w:val="20"/>
                          <w:szCs w:val="20"/>
                        </w:rPr>
                        <w:t>Α΄, Β΄, Γ΄, Δ΄, Ε΄ εξ</w:t>
                      </w:r>
                      <w:r w:rsidR="00914FDD">
                        <w:rPr>
                          <w:sz w:val="20"/>
                          <w:szCs w:val="20"/>
                        </w:rPr>
                        <w:t>.</w:t>
                      </w:r>
                      <w:r w:rsidR="00480B3C" w:rsidRPr="00FE66B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6A25" w:rsidRPr="00FE66BF">
                        <w:rPr>
                          <w:sz w:val="20"/>
                          <w:szCs w:val="20"/>
                        </w:rPr>
                        <w:t xml:space="preserve">από </w:t>
                      </w:r>
                      <w:r w:rsidRPr="00FE66BF">
                        <w:rPr>
                          <w:sz w:val="20"/>
                          <w:szCs w:val="20"/>
                        </w:rPr>
                        <w:t xml:space="preserve">την εξεταστική περίοδο του </w:t>
                      </w:r>
                      <w:r w:rsidR="002E1CE6" w:rsidRPr="00FE66BF">
                        <w:rPr>
                          <w:sz w:val="20"/>
                          <w:szCs w:val="20"/>
                        </w:rPr>
                        <w:t>Ιουνίου</w:t>
                      </w:r>
                      <w:r w:rsidR="00B96A25" w:rsidRPr="00FE66BF">
                        <w:rPr>
                          <w:sz w:val="20"/>
                          <w:szCs w:val="20"/>
                        </w:rPr>
                        <w:t xml:space="preserve"> και </w:t>
                      </w:r>
                      <w:r w:rsidR="00857549">
                        <w:rPr>
                          <w:sz w:val="20"/>
                          <w:szCs w:val="20"/>
                        </w:rPr>
                        <w:t>εξής</w:t>
                      </w:r>
                      <w:r w:rsidR="00857549" w:rsidRPr="008575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57549">
                        <w:rPr>
                          <w:sz w:val="20"/>
                          <w:szCs w:val="20"/>
                        </w:rPr>
                        <w:t>και (</w:t>
                      </w:r>
                      <w:r w:rsidR="00857549">
                        <w:rPr>
                          <w:sz w:val="20"/>
                          <w:szCs w:val="20"/>
                          <w:lang w:val="en-GB"/>
                        </w:rPr>
                        <w:t>ii</w:t>
                      </w:r>
                      <w:r w:rsidR="00857549">
                        <w:rPr>
                          <w:sz w:val="20"/>
                          <w:szCs w:val="20"/>
                        </w:rPr>
                        <w:t>)</w:t>
                      </w:r>
                      <w:r w:rsidR="00857549" w:rsidRPr="008575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57549">
                        <w:rPr>
                          <w:sz w:val="20"/>
                          <w:szCs w:val="20"/>
                        </w:rPr>
                        <w:t>του ΣΤ΄ εξ. από την εξεταστική περίοδο του Σεπτεμβρίου.</w:t>
                      </w:r>
                      <w:bookmarkStart w:id="1" w:name="_GoBack"/>
                      <w:bookmarkEnd w:id="1"/>
                    </w:p>
                    <w:p w:rsidR="00F2385D" w:rsidRPr="00F2385D" w:rsidRDefault="00F2385D" w:rsidP="00FE66BF">
                      <w:pPr>
                        <w:pStyle w:val="a4"/>
                        <w:spacing w:after="0" w:line="180" w:lineRule="auto"/>
                        <w:ind w:left="284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FE66BF" w:rsidRPr="00FE66BF" w:rsidRDefault="00FE66BF" w:rsidP="00FE66BF">
                      <w:pPr>
                        <w:pStyle w:val="a4"/>
                        <w:spacing w:after="0" w:line="180" w:lineRule="auto"/>
                        <w:ind w:left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Pr="00FE66BF">
                        <w:rPr>
                          <w:sz w:val="20"/>
                          <w:szCs w:val="20"/>
                        </w:rPr>
                        <w:t>Οι σπουδαστές που παρακολουθούν μαθήματα των Α΄, Β΄ εξ. δεν δικαιούνται αποποίησης μαθημάτων.</w:t>
                      </w:r>
                    </w:p>
                    <w:p w:rsidR="00B96A25" w:rsidRPr="00F2385D" w:rsidRDefault="00B96A25" w:rsidP="00F2385D">
                      <w:pPr>
                        <w:spacing w:after="0" w:line="180" w:lineRule="auto"/>
                        <w:rPr>
                          <w:sz w:val="20"/>
                          <w:szCs w:val="20"/>
                        </w:rPr>
                      </w:pPr>
                    </w:p>
                    <w:p w:rsidR="00E104EC" w:rsidRPr="00E104EC" w:rsidRDefault="00E104EC" w:rsidP="00DC5D7A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4C76F5" w:rsidRDefault="004C76F5"/>
    <w:p w:rsidR="004C76F5" w:rsidRPr="004C76F5" w:rsidRDefault="004C76F5" w:rsidP="004C76F5"/>
    <w:p w:rsidR="004C76F5" w:rsidRPr="004C76F5" w:rsidRDefault="004C76F5" w:rsidP="004C76F5"/>
    <w:p w:rsidR="004C76F5" w:rsidRPr="004C76F5" w:rsidRDefault="00857549" w:rsidP="004C76F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72745</wp:posOffset>
                </wp:positionV>
                <wp:extent cx="6711950" cy="690245"/>
                <wp:effectExtent l="0" t="0" r="12700" b="1460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AF" w:rsidRPr="001305AF" w:rsidRDefault="001305AF" w:rsidP="001441F7">
                            <w:pPr>
                              <w:spacing w:before="0" w:after="0" w:line="18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305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Στη στήλη 2 γράψτε το μάθημα</w:t>
                            </w:r>
                            <w:r w:rsidR="002E1CE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1305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του οποίου θέλετε να αποποιηθείτε το</w:t>
                            </w:r>
                            <w:r w:rsidR="009F548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ν</w:t>
                            </w:r>
                            <w:r w:rsidRPr="001305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βαθμό προόδου.</w:t>
                            </w:r>
                          </w:p>
                          <w:p w:rsidR="001305AF" w:rsidRPr="001305AF" w:rsidRDefault="001305AF" w:rsidP="001441F7">
                            <w:pPr>
                              <w:spacing w:before="0" w:after="0" w:line="18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305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Στη στήλη 3 γράψτε το εξάμηνο</w:t>
                            </w:r>
                            <w:r w:rsidR="002E1CE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FE66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05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στο οποίο διδάσκεται το μάθημα.</w:t>
                            </w:r>
                          </w:p>
                          <w:p w:rsidR="001305AF" w:rsidRPr="001305AF" w:rsidRDefault="001305AF" w:rsidP="001441F7">
                            <w:pPr>
                              <w:spacing w:before="0" w:after="0" w:line="18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305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Στη στήλη 4 γράψτε την ημερομηνία που κάνετε τη δήλωση για κάθε μάθημα.</w:t>
                            </w:r>
                          </w:p>
                          <w:p w:rsidR="001305AF" w:rsidRDefault="001305AF" w:rsidP="001441F7">
                            <w:pPr>
                              <w:spacing w:before="0" w:after="0" w:line="18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305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Στη στήλη 5 υπογράψτε.</w:t>
                            </w:r>
                          </w:p>
                          <w:p w:rsidR="001305AF" w:rsidRDefault="002E1CE6" w:rsidP="001441F7">
                            <w:pPr>
                              <w:spacing w:before="0" w:after="0" w:line="18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Στη στήλη 6 και </w:t>
                            </w:r>
                            <w:r w:rsidR="001305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7 δεν γράφετε τίποτ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α</w:t>
                            </w:r>
                            <w:r w:rsidR="00BE0D3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 διότι α</w:t>
                            </w:r>
                            <w:r w:rsidR="001305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υτές συμπληρώνονται από τη Σχολή.</w:t>
                            </w:r>
                          </w:p>
                          <w:p w:rsidR="001305AF" w:rsidRPr="001305AF" w:rsidRDefault="001305AF" w:rsidP="00DC5D7A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305AF" w:rsidRDefault="001305AF">
                            <w:r>
                              <w:t>Σ</w:t>
                            </w:r>
                          </w:p>
                          <w:p w:rsidR="001305AF" w:rsidRPr="001305AF" w:rsidRDefault="001305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0;margin-top:29.35pt;width:528.5pt;height:54.35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3fLQIAAFg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">
                <v:textbox>
                  <w:txbxContent>
                    <w:p w:rsidR="001305AF" w:rsidRPr="001305AF" w:rsidRDefault="001305AF" w:rsidP="001441F7">
                      <w:pPr>
                        <w:spacing w:before="0" w:after="0" w:line="18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305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Στη στήλη 2 γράψτε το μάθημα</w:t>
                      </w:r>
                      <w:r w:rsidR="002E1CE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1305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του οποίου θέλετε να αποποιηθείτε το</w:t>
                      </w:r>
                      <w:r w:rsidR="009F548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ν</w:t>
                      </w:r>
                      <w:r w:rsidRPr="001305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βαθμό προόδου.</w:t>
                      </w:r>
                    </w:p>
                    <w:p w:rsidR="001305AF" w:rsidRPr="001305AF" w:rsidRDefault="001305AF" w:rsidP="001441F7">
                      <w:pPr>
                        <w:spacing w:before="0" w:after="0" w:line="18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305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Στη στήλη 3 γράψτε το εξάμηνο</w:t>
                      </w:r>
                      <w:r w:rsidR="002E1CE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="00FE66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1305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στο οποίο διδάσκεται το μάθημα.</w:t>
                      </w:r>
                    </w:p>
                    <w:p w:rsidR="001305AF" w:rsidRPr="001305AF" w:rsidRDefault="001305AF" w:rsidP="001441F7">
                      <w:pPr>
                        <w:spacing w:before="0" w:after="0" w:line="18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305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Στη στήλη 4 γράψτε την ημερομηνία που κάνετε τη δήλωση για κάθε μάθημα.</w:t>
                      </w:r>
                    </w:p>
                    <w:p w:rsidR="001305AF" w:rsidRDefault="001305AF" w:rsidP="001441F7">
                      <w:pPr>
                        <w:spacing w:before="0" w:after="0" w:line="18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305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Στη στήλη 5 υπογράψτε.</w:t>
                      </w:r>
                    </w:p>
                    <w:p w:rsidR="001305AF" w:rsidRDefault="002E1CE6" w:rsidP="001441F7">
                      <w:pPr>
                        <w:spacing w:before="0" w:after="0" w:line="18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Στη στήλη 6 και </w:t>
                      </w:r>
                      <w:r w:rsidR="001305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7 δεν γράφετε τίποτ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α</w:t>
                      </w:r>
                      <w:r w:rsidR="00BE0D3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 διότι α</w:t>
                      </w:r>
                      <w:r w:rsidR="001305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υτές συμπληρώνονται από τη Σχολή.</w:t>
                      </w:r>
                    </w:p>
                    <w:p w:rsidR="001305AF" w:rsidRPr="001305AF" w:rsidRDefault="001305AF" w:rsidP="00DC5D7A">
                      <w:pPr>
                        <w:spacing w:before="0" w:after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1305AF" w:rsidRDefault="001305AF">
                      <w:r>
                        <w:t>Σ</w:t>
                      </w:r>
                    </w:p>
                    <w:p w:rsidR="001305AF" w:rsidRPr="001305AF" w:rsidRDefault="001305AF"/>
                  </w:txbxContent>
                </v:textbox>
                <w10:wrap anchorx="page"/>
              </v:shape>
            </w:pict>
          </mc:Fallback>
        </mc:AlternateContent>
      </w:r>
    </w:p>
    <w:p w:rsidR="001305AF" w:rsidRDefault="004C76F5" w:rsidP="004C76F5">
      <w:pPr>
        <w:tabs>
          <w:tab w:val="left" w:pos="3445"/>
        </w:tabs>
      </w:pPr>
      <w:r>
        <w:tab/>
      </w:r>
    </w:p>
    <w:p w:rsidR="001305AF" w:rsidRPr="001305AF" w:rsidRDefault="001305AF" w:rsidP="001305AF"/>
    <w:p w:rsidR="004F4B55" w:rsidRDefault="002E2D0B" w:rsidP="002E2D0B">
      <w:pPr>
        <w:tabs>
          <w:tab w:val="left" w:pos="5580"/>
        </w:tabs>
        <w:spacing w:before="0" w:after="0"/>
        <w:ind w:right="-1144"/>
        <w:rPr>
          <w:sz w:val="16"/>
          <w:szCs w:val="16"/>
        </w:rPr>
      </w:pPr>
      <w:r>
        <w:rPr>
          <w:sz w:val="16"/>
          <w:szCs w:val="16"/>
        </w:rPr>
        <w:tab/>
      </w:r>
    </w:p>
    <w:p w:rsidR="00FE66BF" w:rsidRDefault="00FE66BF" w:rsidP="004F4B55">
      <w:pPr>
        <w:tabs>
          <w:tab w:val="left" w:pos="5245"/>
        </w:tabs>
        <w:spacing w:before="0" w:after="0"/>
        <w:ind w:right="42"/>
        <w:jc w:val="right"/>
        <w:rPr>
          <w:rFonts w:asciiTheme="minorHAnsi" w:hAnsiTheme="minorHAnsi"/>
          <w:sz w:val="20"/>
          <w:szCs w:val="20"/>
        </w:rPr>
      </w:pPr>
    </w:p>
    <w:p w:rsidR="00DC5D7A" w:rsidRPr="00BA185D" w:rsidRDefault="00461173" w:rsidP="00461173">
      <w:pPr>
        <w:tabs>
          <w:tab w:val="left" w:pos="5245"/>
        </w:tabs>
        <w:spacing w:before="0" w:after="0"/>
        <w:ind w:right="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DC5D7A" w:rsidRPr="00BA185D">
        <w:rPr>
          <w:rFonts w:asciiTheme="minorHAnsi" w:hAnsiTheme="minorHAnsi"/>
          <w:sz w:val="20"/>
          <w:szCs w:val="20"/>
        </w:rPr>
        <w:t>Προς τη Διεύθυνση της Σχολής</w:t>
      </w:r>
      <w:r>
        <w:rPr>
          <w:rFonts w:asciiTheme="minorHAnsi" w:hAnsiTheme="minorHAnsi"/>
          <w:sz w:val="20"/>
          <w:szCs w:val="20"/>
        </w:rPr>
        <w:t xml:space="preserve"> </w:t>
      </w:r>
      <w:r w:rsidR="002E2D0B" w:rsidRPr="00BA185D">
        <w:rPr>
          <w:rFonts w:asciiTheme="minorHAnsi" w:hAnsiTheme="minorHAnsi"/>
          <w:sz w:val="20"/>
          <w:szCs w:val="20"/>
        </w:rPr>
        <w:sym w:font="Wingdings" w:char="F0A8"/>
      </w:r>
      <w:r w:rsidR="002E2D0B" w:rsidRPr="00BA185D">
        <w:rPr>
          <w:rFonts w:asciiTheme="minorHAnsi" w:hAnsiTheme="minorHAnsi"/>
          <w:sz w:val="20"/>
          <w:szCs w:val="20"/>
        </w:rPr>
        <w:t xml:space="preserve"> Πλοιάρχων</w:t>
      </w:r>
    </w:p>
    <w:p w:rsidR="002E2D0B" w:rsidRPr="00BA185D" w:rsidRDefault="002E2D0B" w:rsidP="002E2D0B">
      <w:pPr>
        <w:tabs>
          <w:tab w:val="left" w:pos="5580"/>
        </w:tabs>
        <w:spacing w:before="0" w:after="0"/>
        <w:ind w:right="-1144"/>
        <w:rPr>
          <w:rFonts w:asciiTheme="minorHAnsi" w:hAnsiTheme="minorHAnsi"/>
          <w:sz w:val="20"/>
          <w:szCs w:val="20"/>
        </w:rPr>
      </w:pPr>
      <w:r w:rsidRPr="00BA185D">
        <w:rPr>
          <w:rFonts w:asciiTheme="minorHAnsi" w:hAnsiTheme="minorHAnsi"/>
          <w:sz w:val="20"/>
          <w:szCs w:val="20"/>
        </w:rPr>
        <w:tab/>
      </w:r>
      <w:r w:rsidRPr="00BA185D">
        <w:rPr>
          <w:rFonts w:asciiTheme="minorHAnsi" w:hAnsiTheme="minorHAnsi"/>
          <w:sz w:val="20"/>
          <w:szCs w:val="20"/>
        </w:rPr>
        <w:tab/>
      </w:r>
      <w:r w:rsidRPr="00BA185D">
        <w:rPr>
          <w:rFonts w:asciiTheme="minorHAnsi" w:hAnsiTheme="minorHAnsi"/>
          <w:sz w:val="20"/>
          <w:szCs w:val="20"/>
        </w:rPr>
        <w:tab/>
      </w:r>
      <w:r w:rsidRPr="00BA185D">
        <w:rPr>
          <w:rFonts w:asciiTheme="minorHAnsi" w:hAnsiTheme="minorHAnsi"/>
          <w:sz w:val="20"/>
          <w:szCs w:val="20"/>
        </w:rPr>
        <w:tab/>
      </w:r>
      <w:r w:rsidRPr="00BA185D">
        <w:rPr>
          <w:rFonts w:asciiTheme="minorHAnsi" w:hAnsiTheme="minorHAnsi"/>
          <w:sz w:val="20"/>
          <w:szCs w:val="20"/>
        </w:rPr>
        <w:tab/>
      </w:r>
      <w:r w:rsidR="00D57C98">
        <w:rPr>
          <w:rFonts w:asciiTheme="minorHAnsi" w:hAnsiTheme="minorHAnsi"/>
          <w:sz w:val="20"/>
          <w:szCs w:val="20"/>
        </w:rPr>
        <w:t xml:space="preserve">   </w:t>
      </w:r>
      <w:r w:rsidRPr="00BA185D">
        <w:rPr>
          <w:rFonts w:asciiTheme="minorHAnsi" w:hAnsiTheme="minorHAnsi"/>
          <w:sz w:val="20"/>
          <w:szCs w:val="20"/>
        </w:rPr>
        <w:sym w:font="Wingdings" w:char="F0A8"/>
      </w:r>
      <w:r w:rsidRPr="00BA185D">
        <w:rPr>
          <w:rFonts w:asciiTheme="minorHAnsi" w:hAnsiTheme="minorHAnsi"/>
          <w:sz w:val="20"/>
          <w:szCs w:val="20"/>
        </w:rPr>
        <w:t xml:space="preserve"> Μηχανικών  </w:t>
      </w:r>
    </w:p>
    <w:p w:rsidR="00BA185D" w:rsidRDefault="00282FCC" w:rsidP="00BA185D">
      <w:pPr>
        <w:tabs>
          <w:tab w:val="left" w:pos="5580"/>
        </w:tabs>
        <w:spacing w:before="0" w:after="0" w:line="240" w:lineRule="auto"/>
        <w:ind w:left="-1077" w:right="-1145"/>
        <w:rPr>
          <w:rFonts w:asciiTheme="minorHAnsi" w:hAnsiTheme="minorHAnsi"/>
          <w:sz w:val="20"/>
          <w:szCs w:val="20"/>
        </w:rPr>
      </w:pPr>
      <w:r w:rsidRPr="00BA185D">
        <w:rPr>
          <w:rFonts w:asciiTheme="minorHAnsi" w:hAnsiTheme="minorHAnsi"/>
          <w:sz w:val="20"/>
          <w:szCs w:val="20"/>
        </w:rPr>
        <w:t>Σύμφωνα με το άρθρο 18 του Κανονισμού Σπουδών Α</w:t>
      </w:r>
      <w:r w:rsidR="00B72415">
        <w:rPr>
          <w:rFonts w:asciiTheme="minorHAnsi" w:hAnsiTheme="minorHAnsi"/>
          <w:sz w:val="20"/>
          <w:szCs w:val="20"/>
        </w:rPr>
        <w:t>.</w:t>
      </w:r>
      <w:r w:rsidRPr="00BA185D">
        <w:rPr>
          <w:rFonts w:asciiTheme="minorHAnsi" w:hAnsiTheme="minorHAnsi"/>
          <w:sz w:val="20"/>
          <w:szCs w:val="20"/>
        </w:rPr>
        <w:t>Ε</w:t>
      </w:r>
      <w:r w:rsidR="00B72415">
        <w:rPr>
          <w:rFonts w:asciiTheme="minorHAnsi" w:hAnsiTheme="minorHAnsi"/>
          <w:sz w:val="20"/>
          <w:szCs w:val="20"/>
        </w:rPr>
        <w:t>.</w:t>
      </w:r>
      <w:r w:rsidRPr="00BA185D">
        <w:rPr>
          <w:rFonts w:asciiTheme="minorHAnsi" w:hAnsiTheme="minorHAnsi"/>
          <w:sz w:val="20"/>
          <w:szCs w:val="20"/>
        </w:rPr>
        <w:t>Ν</w:t>
      </w:r>
      <w:r w:rsidR="00B72415">
        <w:rPr>
          <w:rFonts w:asciiTheme="minorHAnsi" w:hAnsiTheme="minorHAnsi"/>
          <w:sz w:val="20"/>
          <w:szCs w:val="20"/>
        </w:rPr>
        <w:t>.</w:t>
      </w:r>
      <w:r w:rsidRPr="00BA185D">
        <w:rPr>
          <w:rFonts w:asciiTheme="minorHAnsi" w:hAnsiTheme="minorHAnsi"/>
          <w:sz w:val="20"/>
          <w:szCs w:val="20"/>
        </w:rPr>
        <w:t>, σ</w:t>
      </w:r>
      <w:r w:rsidR="002E2D0B" w:rsidRPr="00BA185D">
        <w:rPr>
          <w:rFonts w:asciiTheme="minorHAnsi" w:hAnsiTheme="minorHAnsi"/>
          <w:sz w:val="20"/>
          <w:szCs w:val="20"/>
        </w:rPr>
        <w:t xml:space="preserve">ας γνωρίζω ότι αποποιούμαι τον βαθμό προόδου στα παρακάτω </w:t>
      </w:r>
    </w:p>
    <w:p w:rsidR="002E2D0B" w:rsidRPr="00BA185D" w:rsidRDefault="00B72415" w:rsidP="00BA185D">
      <w:pPr>
        <w:tabs>
          <w:tab w:val="left" w:pos="5580"/>
        </w:tabs>
        <w:spacing w:before="0" w:after="0" w:line="240" w:lineRule="auto"/>
        <w:ind w:left="-1077" w:right="-114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οφειλόμενα</w:t>
      </w:r>
      <w:r w:rsidR="002E2D0B" w:rsidRPr="00BA185D">
        <w:rPr>
          <w:rFonts w:asciiTheme="minorHAnsi" w:hAnsiTheme="minorHAnsi"/>
          <w:sz w:val="20"/>
          <w:szCs w:val="20"/>
        </w:rPr>
        <w:t xml:space="preserve"> </w:t>
      </w:r>
      <w:r w:rsidR="00282FCC" w:rsidRPr="00BA185D">
        <w:rPr>
          <w:rFonts w:asciiTheme="minorHAnsi" w:hAnsiTheme="minorHAnsi"/>
          <w:sz w:val="20"/>
          <w:szCs w:val="20"/>
        </w:rPr>
        <w:t>μ</w:t>
      </w:r>
      <w:r w:rsidR="002E2D0B" w:rsidRPr="00BA185D">
        <w:rPr>
          <w:rFonts w:asciiTheme="minorHAnsi" w:hAnsiTheme="minorHAnsi"/>
          <w:sz w:val="20"/>
          <w:szCs w:val="20"/>
        </w:rPr>
        <w:t>αθήματα</w:t>
      </w:r>
      <w:r w:rsidR="00282FCC" w:rsidRPr="00BA185D">
        <w:rPr>
          <w:rFonts w:asciiTheme="minorHAnsi" w:hAnsiTheme="minorHAnsi"/>
          <w:sz w:val="20"/>
          <w:szCs w:val="20"/>
        </w:rPr>
        <w:t>,</w:t>
      </w:r>
      <w:r w:rsidR="002E2D0B" w:rsidRPr="00BA185D">
        <w:rPr>
          <w:rFonts w:asciiTheme="minorHAnsi" w:hAnsiTheme="minorHAnsi"/>
          <w:sz w:val="20"/>
          <w:szCs w:val="20"/>
        </w:rPr>
        <w:t xml:space="preserve"> τα οποία συνολικά και για όλα τα εξάμηνα δεν θα είναι περισσότερα των οκτώ</w:t>
      </w:r>
      <w:r w:rsidR="00BA185D" w:rsidRPr="00BA185D">
        <w:rPr>
          <w:rFonts w:asciiTheme="minorHAnsi" w:hAnsiTheme="minorHAnsi"/>
          <w:sz w:val="20"/>
          <w:szCs w:val="20"/>
        </w:rPr>
        <w:t xml:space="preserve"> (8)</w:t>
      </w:r>
      <w:r w:rsidR="002E2D0B" w:rsidRPr="00BA185D">
        <w:rPr>
          <w:rFonts w:asciiTheme="minorHAnsi" w:hAnsiTheme="minorHAnsi"/>
          <w:sz w:val="20"/>
          <w:szCs w:val="20"/>
        </w:rPr>
        <w:t>.</w:t>
      </w:r>
      <w:r w:rsidR="002E2D0B" w:rsidRPr="00BA185D">
        <w:rPr>
          <w:rFonts w:asciiTheme="minorHAnsi" w:hAnsiTheme="minorHAnsi"/>
          <w:sz w:val="20"/>
          <w:szCs w:val="20"/>
        </w:rPr>
        <w:tab/>
      </w:r>
    </w:p>
    <w:p w:rsidR="00FE66BF" w:rsidRPr="00BA185D" w:rsidRDefault="00FE66BF" w:rsidP="002E2D0B">
      <w:pPr>
        <w:tabs>
          <w:tab w:val="left" w:pos="5580"/>
        </w:tabs>
        <w:spacing w:before="0" w:after="0"/>
        <w:ind w:left="-1080" w:right="-1144"/>
        <w:rPr>
          <w:rFonts w:asciiTheme="minorHAnsi" w:hAnsiTheme="minorHAnsi"/>
          <w:sz w:val="20"/>
          <w:szCs w:val="20"/>
        </w:rPr>
      </w:pPr>
    </w:p>
    <w:tbl>
      <w:tblPr>
        <w:tblStyle w:val="a6"/>
        <w:tblW w:w="10578" w:type="dxa"/>
        <w:tblInd w:w="-972" w:type="dxa"/>
        <w:tblLook w:val="04A0" w:firstRow="1" w:lastRow="0" w:firstColumn="1" w:lastColumn="0" w:noHBand="0" w:noVBand="1"/>
      </w:tblPr>
      <w:tblGrid>
        <w:gridCol w:w="491"/>
        <w:gridCol w:w="1615"/>
        <w:gridCol w:w="850"/>
        <w:gridCol w:w="1415"/>
        <w:gridCol w:w="1553"/>
        <w:gridCol w:w="1835"/>
        <w:gridCol w:w="2819"/>
      </w:tblGrid>
      <w:tr w:rsidR="00BA185D" w:rsidTr="00BA185D">
        <w:trPr>
          <w:gridAfter w:val="2"/>
          <w:wAfter w:w="4678" w:type="dxa"/>
        </w:trPr>
        <w:tc>
          <w:tcPr>
            <w:tcW w:w="5900" w:type="dxa"/>
            <w:gridSpan w:val="5"/>
          </w:tcPr>
          <w:p w:rsidR="00BA185D" w:rsidRDefault="00BA185D" w:rsidP="00E96897">
            <w:pPr>
              <w:tabs>
                <w:tab w:val="left" w:pos="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Συμπληρώνεται από τον/την Σπουδαστή/στρια</w:t>
            </w:r>
          </w:p>
        </w:tc>
      </w:tr>
      <w:tr w:rsidR="00BA185D" w:rsidTr="00BA185D">
        <w:tc>
          <w:tcPr>
            <w:tcW w:w="450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3" w:type="dxa"/>
          </w:tcPr>
          <w:p w:rsidR="00BA185D" w:rsidRDefault="00BA185D" w:rsidP="00BA185D">
            <w:pPr>
              <w:tabs>
                <w:tab w:val="center" w:pos="0"/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2</w:t>
            </w:r>
          </w:p>
        </w:tc>
        <w:tc>
          <w:tcPr>
            <w:tcW w:w="850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left="-100"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3</w:t>
            </w:r>
          </w:p>
        </w:tc>
        <w:tc>
          <w:tcPr>
            <w:tcW w:w="1418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4</w:t>
            </w:r>
          </w:p>
        </w:tc>
        <w:tc>
          <w:tcPr>
            <w:tcW w:w="1559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5</w:t>
            </w:r>
          </w:p>
        </w:tc>
        <w:tc>
          <w:tcPr>
            <w:tcW w:w="1843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6</w:t>
            </w:r>
          </w:p>
        </w:tc>
        <w:tc>
          <w:tcPr>
            <w:tcW w:w="2835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7</w:t>
            </w:r>
          </w:p>
        </w:tc>
      </w:tr>
      <w:tr w:rsidR="00BA185D" w:rsidTr="00BA185D">
        <w:tc>
          <w:tcPr>
            <w:tcW w:w="450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/α</w:t>
            </w:r>
          </w:p>
        </w:tc>
        <w:tc>
          <w:tcPr>
            <w:tcW w:w="1623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Μάθημα</w:t>
            </w:r>
          </w:p>
        </w:tc>
        <w:tc>
          <w:tcPr>
            <w:tcW w:w="850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Εξάμηνο</w:t>
            </w:r>
          </w:p>
        </w:tc>
        <w:tc>
          <w:tcPr>
            <w:tcW w:w="1418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Ημερομηνία</w:t>
            </w:r>
          </w:p>
        </w:tc>
        <w:tc>
          <w:tcPr>
            <w:tcW w:w="1559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Υπογραφή</w:t>
            </w:r>
          </w:p>
        </w:tc>
        <w:tc>
          <w:tcPr>
            <w:tcW w:w="1843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Γραμματεία</w:t>
            </w:r>
          </w:p>
        </w:tc>
        <w:tc>
          <w:tcPr>
            <w:tcW w:w="2835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Παρατηρήσεις</w:t>
            </w: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C4A49" w:rsidRDefault="00E7714E" w:rsidP="002E2D0B">
      <w:pPr>
        <w:tabs>
          <w:tab w:val="left" w:pos="5580"/>
        </w:tabs>
        <w:spacing w:before="0" w:after="0"/>
        <w:ind w:left="-1080" w:right="-114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93345</wp:posOffset>
                </wp:positionV>
                <wp:extent cx="2732405" cy="1087755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925" w:rsidRDefault="001441F7" w:rsidP="001441F7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441F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Ο αιτών</w:t>
                            </w:r>
                          </w:p>
                          <w:p w:rsidR="00FE66BF" w:rsidRDefault="00FE66BF" w:rsidP="001441F7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441F7" w:rsidRPr="001441F7" w:rsidRDefault="001441F7" w:rsidP="001441F7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441F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..............................................</w:t>
                            </w:r>
                          </w:p>
                          <w:p w:rsidR="001441F7" w:rsidRPr="001441F7" w:rsidRDefault="001441F7" w:rsidP="001441F7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441F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υπογραφ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left:0;text-align:left;margin-left:237.2pt;margin-top:7.35pt;width:215.15pt;height:8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">
                <v:textbox>
                  <w:txbxContent>
                    <w:p w:rsidR="009D5925" w:rsidRDefault="001441F7" w:rsidP="001441F7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441F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Ο αιτών</w:t>
                      </w:r>
                    </w:p>
                    <w:p w:rsidR="00FE66BF" w:rsidRDefault="00FE66BF" w:rsidP="001441F7">
                      <w:pPr>
                        <w:spacing w:before="0"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1441F7" w:rsidRPr="001441F7" w:rsidRDefault="001441F7" w:rsidP="001441F7">
                      <w:pPr>
                        <w:spacing w:before="0"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441F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..............................................</w:t>
                      </w:r>
                    </w:p>
                    <w:p w:rsidR="001441F7" w:rsidRPr="001441F7" w:rsidRDefault="001441F7" w:rsidP="001441F7">
                      <w:pPr>
                        <w:spacing w:before="0"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441F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υπογραφή)</w:t>
                      </w:r>
                    </w:p>
                  </w:txbxContent>
                </v:textbox>
              </v:shape>
            </w:pict>
          </mc:Fallback>
        </mc:AlternateContent>
      </w:r>
    </w:p>
    <w:p w:rsidR="00AC4A49" w:rsidRPr="00AC4A49" w:rsidRDefault="00AC4A49" w:rsidP="00AC4A49">
      <w:pPr>
        <w:rPr>
          <w:sz w:val="20"/>
          <w:szCs w:val="20"/>
        </w:rPr>
      </w:pPr>
    </w:p>
    <w:p w:rsidR="00AC4A49" w:rsidRPr="00AC4A49" w:rsidRDefault="00AC4A49" w:rsidP="00AC4A49">
      <w:pPr>
        <w:rPr>
          <w:sz w:val="20"/>
          <w:szCs w:val="20"/>
        </w:rPr>
      </w:pPr>
    </w:p>
    <w:p w:rsidR="00AC4A49" w:rsidRPr="00AC4A49" w:rsidRDefault="00AC4A49" w:rsidP="00AC4A49">
      <w:pPr>
        <w:rPr>
          <w:sz w:val="20"/>
          <w:szCs w:val="20"/>
        </w:rPr>
      </w:pPr>
    </w:p>
    <w:p w:rsidR="00527897" w:rsidRDefault="00AC4A49" w:rsidP="00AC4A49">
      <w:pPr>
        <w:tabs>
          <w:tab w:val="left" w:pos="-1080"/>
        </w:tabs>
        <w:ind w:left="-10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803EFD" w:rsidRDefault="00803EFD" w:rsidP="00AC4A49">
      <w:pPr>
        <w:tabs>
          <w:tab w:val="left" w:pos="-1080"/>
        </w:tabs>
        <w:ind w:left="-1080"/>
        <w:rPr>
          <w:sz w:val="10"/>
          <w:szCs w:val="10"/>
        </w:rPr>
      </w:pPr>
    </w:p>
    <w:sectPr w:rsidR="00803EFD" w:rsidSect="00ED2806">
      <w:footerReference w:type="default" r:id="rId8"/>
      <w:pgSz w:w="11906" w:h="16838"/>
      <w:pgMar w:top="709" w:right="566" w:bottom="709" w:left="180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C84" w:rsidRDefault="00997C84" w:rsidP="00803EFD">
      <w:pPr>
        <w:spacing w:before="0" w:after="0" w:line="240" w:lineRule="auto"/>
      </w:pPr>
      <w:r>
        <w:separator/>
      </w:r>
    </w:p>
  </w:endnote>
  <w:endnote w:type="continuationSeparator" w:id="0">
    <w:p w:rsidR="00997C84" w:rsidRDefault="00997C84" w:rsidP="00803E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FD" w:rsidRPr="00ED2806" w:rsidRDefault="00803EFD" w:rsidP="00803EFD">
    <w:pPr>
      <w:tabs>
        <w:tab w:val="left" w:pos="-1080"/>
      </w:tabs>
      <w:ind w:left="-1080"/>
      <w:rPr>
        <w:sz w:val="14"/>
        <w:szCs w:val="14"/>
      </w:rPr>
    </w:pPr>
    <w:r w:rsidRPr="00ED2806">
      <w:rPr>
        <w:sz w:val="14"/>
        <w:szCs w:val="14"/>
      </w:rPr>
      <w:t>Ε.ΛΣΧ.ΑΕΝ.03.04</w:t>
    </w:r>
    <w:r w:rsidR="00ED2806" w:rsidRPr="00ED2806">
      <w:rPr>
        <w:sz w:val="14"/>
        <w:szCs w:val="14"/>
      </w:rPr>
      <w:t xml:space="preserve"> </w:t>
    </w:r>
    <w:r w:rsidR="00ED2806">
      <w:rPr>
        <w:sz w:val="14"/>
        <w:szCs w:val="14"/>
      </w:rPr>
      <w:t>ΔΗΛΩΣΗ</w:t>
    </w:r>
    <w:r w:rsidR="00ED2806" w:rsidRPr="00ED2806">
      <w:rPr>
        <w:sz w:val="14"/>
        <w:szCs w:val="14"/>
      </w:rPr>
      <w:t xml:space="preserve"> </w:t>
    </w:r>
    <w:r w:rsidRPr="00ED2806">
      <w:rPr>
        <w:sz w:val="14"/>
        <w:szCs w:val="14"/>
      </w:rPr>
      <w:t>ΑΠΟΠΟΙΗΣΗΣ</w:t>
    </w:r>
    <w:r w:rsidR="00ED2806" w:rsidRPr="00ED2806">
      <w:rPr>
        <w:sz w:val="14"/>
        <w:szCs w:val="14"/>
      </w:rPr>
      <w:t xml:space="preserve"> </w:t>
    </w:r>
    <w:r w:rsidR="00ED2806">
      <w:rPr>
        <w:sz w:val="14"/>
        <w:szCs w:val="14"/>
      </w:rPr>
      <w:t>ΒΑΘΜΟΥ</w:t>
    </w:r>
    <w:r w:rsidR="00ED2806" w:rsidRPr="00ED2806">
      <w:rPr>
        <w:sz w:val="14"/>
        <w:szCs w:val="14"/>
      </w:rPr>
      <w:t xml:space="preserve"> </w:t>
    </w:r>
    <w:r w:rsidRPr="00ED2806">
      <w:rPr>
        <w:sz w:val="14"/>
        <w:szCs w:val="14"/>
      </w:rPr>
      <w:t xml:space="preserve">ΠΡΟΟΔΟΥ </w:t>
    </w:r>
    <w:r w:rsidR="00ED2806">
      <w:rPr>
        <w:sz w:val="14"/>
        <w:szCs w:val="14"/>
      </w:rPr>
      <w:tab/>
    </w:r>
    <w:r w:rsidR="00ED2806">
      <w:rPr>
        <w:sz w:val="14"/>
        <w:szCs w:val="14"/>
      </w:rPr>
      <w:tab/>
    </w:r>
    <w:r w:rsidR="00ED2806">
      <w:rPr>
        <w:sz w:val="14"/>
        <w:szCs w:val="14"/>
      </w:rPr>
      <w:tab/>
    </w:r>
    <w:r w:rsidR="00ED2806">
      <w:rPr>
        <w:sz w:val="14"/>
        <w:szCs w:val="14"/>
      </w:rPr>
      <w:tab/>
    </w:r>
    <w:r w:rsidR="00ED2806">
      <w:rPr>
        <w:sz w:val="14"/>
        <w:szCs w:val="14"/>
      </w:rPr>
      <w:tab/>
    </w:r>
    <w:r w:rsidR="00ED2806">
      <w:rPr>
        <w:sz w:val="14"/>
        <w:szCs w:val="14"/>
      </w:rPr>
      <w:tab/>
    </w:r>
    <w:r w:rsidR="00ED2806" w:rsidRPr="00ED2806">
      <w:rPr>
        <w:sz w:val="14"/>
        <w:szCs w:val="14"/>
      </w:rPr>
      <w:t xml:space="preserve">   </w:t>
    </w:r>
    <w:r w:rsidRPr="00ED2806">
      <w:rPr>
        <w:sz w:val="14"/>
        <w:szCs w:val="14"/>
      </w:rPr>
      <w:t xml:space="preserve">Έκδοση </w:t>
    </w:r>
    <w:r w:rsidR="00B72415">
      <w:rPr>
        <w:sz w:val="14"/>
        <w:szCs w:val="14"/>
      </w:rPr>
      <w:t>4</w:t>
    </w:r>
    <w:r w:rsidRPr="00ED2806">
      <w:rPr>
        <w:sz w:val="14"/>
        <w:szCs w:val="14"/>
        <w:vertAlign w:val="superscript"/>
      </w:rPr>
      <w:t>η</w:t>
    </w:r>
    <w:r w:rsidRPr="00ED2806">
      <w:rPr>
        <w:sz w:val="14"/>
        <w:szCs w:val="14"/>
      </w:rPr>
      <w:t xml:space="preserve"> – </w:t>
    </w:r>
    <w:r w:rsidR="00B72415">
      <w:rPr>
        <w:sz w:val="14"/>
        <w:szCs w:val="14"/>
      </w:rPr>
      <w:t>0</w:t>
    </w:r>
    <w:r w:rsidR="00BE0D3E">
      <w:rPr>
        <w:sz w:val="14"/>
        <w:szCs w:val="14"/>
      </w:rPr>
      <w:t>3</w:t>
    </w:r>
    <w:r w:rsidRPr="00ED2806">
      <w:rPr>
        <w:sz w:val="14"/>
        <w:szCs w:val="14"/>
      </w:rPr>
      <w:t>/</w:t>
    </w:r>
    <w:r w:rsidR="00B72415">
      <w:rPr>
        <w:sz w:val="14"/>
        <w:szCs w:val="14"/>
      </w:rPr>
      <w:t>05</w:t>
    </w:r>
    <w:r w:rsidRPr="00ED2806">
      <w:rPr>
        <w:sz w:val="14"/>
        <w:szCs w:val="14"/>
      </w:rPr>
      <w:t>/20</w:t>
    </w:r>
    <w:r w:rsidR="00F62036" w:rsidRPr="00ED2806">
      <w:rPr>
        <w:sz w:val="14"/>
        <w:szCs w:val="14"/>
      </w:rPr>
      <w:t>23</w:t>
    </w:r>
  </w:p>
  <w:p w:rsidR="00803EFD" w:rsidRDefault="00803E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C84" w:rsidRDefault="00997C84" w:rsidP="00803EFD">
      <w:pPr>
        <w:spacing w:before="0" w:after="0" w:line="240" w:lineRule="auto"/>
      </w:pPr>
      <w:r>
        <w:separator/>
      </w:r>
    </w:p>
  </w:footnote>
  <w:footnote w:type="continuationSeparator" w:id="0">
    <w:p w:rsidR="00997C84" w:rsidRDefault="00997C84" w:rsidP="00803E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B661E"/>
    <w:multiLevelType w:val="hybridMultilevel"/>
    <w:tmpl w:val="3DDE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156F"/>
    <w:multiLevelType w:val="hybridMultilevel"/>
    <w:tmpl w:val="EDDA6538"/>
    <w:lvl w:ilvl="0" w:tplc="0408000F">
      <w:start w:val="1"/>
      <w:numFmt w:val="decimal"/>
      <w:lvlText w:val="%1."/>
      <w:lvlJc w:val="left"/>
      <w:pPr>
        <w:ind w:left="-720" w:hanging="360"/>
      </w:pPr>
    </w:lvl>
    <w:lvl w:ilvl="1" w:tplc="04080019" w:tentative="1">
      <w:start w:val="1"/>
      <w:numFmt w:val="lowerLetter"/>
      <w:lvlText w:val="%2."/>
      <w:lvlJc w:val="left"/>
      <w:pPr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4BF0043F"/>
    <w:multiLevelType w:val="hybridMultilevel"/>
    <w:tmpl w:val="348AF8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6414B5"/>
    <w:multiLevelType w:val="hybridMultilevel"/>
    <w:tmpl w:val="33B89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93243"/>
    <w:multiLevelType w:val="hybridMultilevel"/>
    <w:tmpl w:val="C5166B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637"/>
    <w:rsid w:val="000142AF"/>
    <w:rsid w:val="00040DE2"/>
    <w:rsid w:val="00045964"/>
    <w:rsid w:val="0007009B"/>
    <w:rsid w:val="000C0107"/>
    <w:rsid w:val="000D5953"/>
    <w:rsid w:val="000F2FD9"/>
    <w:rsid w:val="000F4612"/>
    <w:rsid w:val="001047C8"/>
    <w:rsid w:val="001305AF"/>
    <w:rsid w:val="00135778"/>
    <w:rsid w:val="001441F7"/>
    <w:rsid w:val="001449B4"/>
    <w:rsid w:val="001E3D99"/>
    <w:rsid w:val="00215F46"/>
    <w:rsid w:val="002242E3"/>
    <w:rsid w:val="00231667"/>
    <w:rsid w:val="00267D3B"/>
    <w:rsid w:val="00282FCC"/>
    <w:rsid w:val="002B4E46"/>
    <w:rsid w:val="002E0266"/>
    <w:rsid w:val="002E1CE6"/>
    <w:rsid w:val="002E2D0B"/>
    <w:rsid w:val="003042FE"/>
    <w:rsid w:val="003F0F89"/>
    <w:rsid w:val="00431539"/>
    <w:rsid w:val="00461173"/>
    <w:rsid w:val="00471744"/>
    <w:rsid w:val="004719D6"/>
    <w:rsid w:val="00472A68"/>
    <w:rsid w:val="00480B3C"/>
    <w:rsid w:val="004A45B5"/>
    <w:rsid w:val="004C76F5"/>
    <w:rsid w:val="004F4B55"/>
    <w:rsid w:val="0050430A"/>
    <w:rsid w:val="005169C7"/>
    <w:rsid w:val="00527897"/>
    <w:rsid w:val="00547F4C"/>
    <w:rsid w:val="00551EB7"/>
    <w:rsid w:val="0058311F"/>
    <w:rsid w:val="00590637"/>
    <w:rsid w:val="005A2AC4"/>
    <w:rsid w:val="005A7817"/>
    <w:rsid w:val="005C3AA3"/>
    <w:rsid w:val="005E55EC"/>
    <w:rsid w:val="0060549D"/>
    <w:rsid w:val="00624B3F"/>
    <w:rsid w:val="006A4FB8"/>
    <w:rsid w:val="006B7E09"/>
    <w:rsid w:val="006F76B6"/>
    <w:rsid w:val="007A744B"/>
    <w:rsid w:val="007D51D1"/>
    <w:rsid w:val="00803EFD"/>
    <w:rsid w:val="00857549"/>
    <w:rsid w:val="00861CA1"/>
    <w:rsid w:val="008C2B59"/>
    <w:rsid w:val="00914FDD"/>
    <w:rsid w:val="00945439"/>
    <w:rsid w:val="00947012"/>
    <w:rsid w:val="0095513D"/>
    <w:rsid w:val="00974CCC"/>
    <w:rsid w:val="00997C84"/>
    <w:rsid w:val="009A1C7C"/>
    <w:rsid w:val="009B5579"/>
    <w:rsid w:val="009D0AD0"/>
    <w:rsid w:val="009D5925"/>
    <w:rsid w:val="009F5483"/>
    <w:rsid w:val="00A71204"/>
    <w:rsid w:val="00A81A43"/>
    <w:rsid w:val="00AC4A49"/>
    <w:rsid w:val="00AD7FBA"/>
    <w:rsid w:val="00AF5D44"/>
    <w:rsid w:val="00B04655"/>
    <w:rsid w:val="00B3081B"/>
    <w:rsid w:val="00B65806"/>
    <w:rsid w:val="00B72415"/>
    <w:rsid w:val="00B96A25"/>
    <w:rsid w:val="00BA185D"/>
    <w:rsid w:val="00BA36F5"/>
    <w:rsid w:val="00BE0D3E"/>
    <w:rsid w:val="00BF4411"/>
    <w:rsid w:val="00C06652"/>
    <w:rsid w:val="00C218EC"/>
    <w:rsid w:val="00C7178E"/>
    <w:rsid w:val="00C7307A"/>
    <w:rsid w:val="00C7438A"/>
    <w:rsid w:val="00C75A32"/>
    <w:rsid w:val="00C94ABD"/>
    <w:rsid w:val="00CA65E9"/>
    <w:rsid w:val="00CE69A9"/>
    <w:rsid w:val="00CF31A1"/>
    <w:rsid w:val="00D57C98"/>
    <w:rsid w:val="00D614EF"/>
    <w:rsid w:val="00DB72CE"/>
    <w:rsid w:val="00DC5D7A"/>
    <w:rsid w:val="00DD4E6A"/>
    <w:rsid w:val="00E104EC"/>
    <w:rsid w:val="00E4530A"/>
    <w:rsid w:val="00E519B1"/>
    <w:rsid w:val="00E7114F"/>
    <w:rsid w:val="00E7714E"/>
    <w:rsid w:val="00E96897"/>
    <w:rsid w:val="00EA7872"/>
    <w:rsid w:val="00ED0BD9"/>
    <w:rsid w:val="00ED2806"/>
    <w:rsid w:val="00F2385D"/>
    <w:rsid w:val="00F62036"/>
    <w:rsid w:val="00F75A30"/>
    <w:rsid w:val="00F76988"/>
    <w:rsid w:val="00F95D8B"/>
    <w:rsid w:val="00FE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28A1FCD"/>
  <w15:docId w15:val="{849228DB-EB33-4499-998F-64A08003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FB8"/>
    <w:pPr>
      <w:keepNext/>
      <w:keepLines/>
      <w:suppressAutoHyphens/>
      <w:spacing w:before="120" w:after="120" w:line="300" w:lineRule="auto"/>
      <w:jc w:val="both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579"/>
    <w:pPr>
      <w:suppressAutoHyphens w:val="0"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9B5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9B5579"/>
    <w:pPr>
      <w:spacing w:after="0" w:line="240" w:lineRule="auto"/>
    </w:pPr>
  </w:style>
  <w:style w:type="character" w:styleId="-">
    <w:name w:val="Hyperlink"/>
    <w:basedOn w:val="a0"/>
    <w:uiPriority w:val="99"/>
    <w:semiHidden/>
    <w:unhideWhenUsed/>
    <w:rsid w:val="00ED0B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7D3B"/>
    <w:pPr>
      <w:keepNext w:val="0"/>
      <w:keepLines w:val="0"/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974CC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74CCC"/>
    <w:rPr>
      <w:rFonts w:ascii="Tahoma" w:eastAsia="Times New Roman" w:hAnsi="Tahoma" w:cs="Tahoma"/>
      <w:sz w:val="16"/>
      <w:szCs w:val="16"/>
      <w:lang w:eastAsia="el-GR"/>
    </w:rPr>
  </w:style>
  <w:style w:type="table" w:styleId="a6">
    <w:name w:val="Table Grid"/>
    <w:basedOn w:val="a1"/>
    <w:uiPriority w:val="59"/>
    <w:rsid w:val="0058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803E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803EFD"/>
    <w:rPr>
      <w:rFonts w:ascii="Arial" w:eastAsia="Times New Roman" w:hAnsi="Arial" w:cs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803E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803EF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9AF64-B482-4BA8-B435-6CBACB55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ine Solutions Ltd</dc:creator>
  <cp:lastModifiedBy>Χρήστος Βαγιωνάκης</cp:lastModifiedBy>
  <cp:revision>10</cp:revision>
  <cp:lastPrinted>2014-03-26T10:54:00Z</cp:lastPrinted>
  <dcterms:created xsi:type="dcterms:W3CDTF">2023-04-28T08:54:00Z</dcterms:created>
  <dcterms:modified xsi:type="dcterms:W3CDTF">2023-05-03T08:27:00Z</dcterms:modified>
</cp:coreProperties>
</file>